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3A9FA" w14:textId="77777777" w:rsidR="00114208" w:rsidRDefault="00114208">
      <w:pPr>
        <w:pStyle w:val="Ttulo"/>
      </w:pPr>
      <w:bookmarkStart w:id="0" w:name="_4fls2ptxcgit" w:colFirst="0" w:colLast="0"/>
      <w:bookmarkEnd w:id="0"/>
    </w:p>
    <w:p w14:paraId="1C7CA5C7" w14:textId="77777777" w:rsidR="00114208" w:rsidRDefault="00114208">
      <w:pPr>
        <w:jc w:val="center"/>
        <w:rPr>
          <w:b/>
          <w:sz w:val="24"/>
          <w:szCs w:val="24"/>
        </w:rPr>
      </w:pPr>
    </w:p>
    <w:p w14:paraId="74F0817B" w14:textId="77777777" w:rsidR="00114208" w:rsidRDefault="005D5A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NUAL DE TECNICO DE INSTALACION</w:t>
      </w:r>
    </w:p>
    <w:p w14:paraId="49A442BF" w14:textId="77777777" w:rsidR="00114208" w:rsidRDefault="00114208">
      <w:pPr>
        <w:jc w:val="center"/>
        <w:rPr>
          <w:b/>
          <w:sz w:val="24"/>
          <w:szCs w:val="24"/>
        </w:rPr>
      </w:pPr>
    </w:p>
    <w:p w14:paraId="3DA164FD" w14:textId="77777777" w:rsidR="00114208" w:rsidRDefault="00114208">
      <w:pPr>
        <w:jc w:val="center"/>
        <w:rPr>
          <w:b/>
          <w:sz w:val="24"/>
          <w:szCs w:val="24"/>
        </w:rPr>
      </w:pPr>
    </w:p>
    <w:p w14:paraId="73AC2250" w14:textId="77777777" w:rsidR="00114208" w:rsidRDefault="00114208">
      <w:pPr>
        <w:jc w:val="center"/>
        <w:rPr>
          <w:b/>
          <w:sz w:val="24"/>
          <w:szCs w:val="24"/>
        </w:rPr>
      </w:pPr>
    </w:p>
    <w:p w14:paraId="2DAD4030" w14:textId="77777777" w:rsidR="00114208" w:rsidRDefault="00114208">
      <w:pPr>
        <w:jc w:val="center"/>
        <w:rPr>
          <w:b/>
          <w:sz w:val="24"/>
          <w:szCs w:val="24"/>
        </w:rPr>
      </w:pPr>
    </w:p>
    <w:p w14:paraId="6A844548" w14:textId="77777777" w:rsidR="00114208" w:rsidRDefault="00114208">
      <w:pPr>
        <w:jc w:val="center"/>
        <w:rPr>
          <w:b/>
          <w:sz w:val="24"/>
          <w:szCs w:val="24"/>
        </w:rPr>
      </w:pPr>
    </w:p>
    <w:p w14:paraId="6F62BECF" w14:textId="77777777" w:rsidR="00114208" w:rsidRDefault="00114208">
      <w:pPr>
        <w:jc w:val="center"/>
        <w:rPr>
          <w:b/>
          <w:sz w:val="24"/>
          <w:szCs w:val="24"/>
        </w:rPr>
      </w:pPr>
    </w:p>
    <w:p w14:paraId="3A3EFB5E" w14:textId="77777777" w:rsidR="00114208" w:rsidRDefault="005D5A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TAFORMA ONLINE CON UNA INTERFAZ INTERACTIVA, QUE PERMITA EL REGISTRO DE ENTRADA Y SALIDA DE VEHÍCULOS EN LOS CONJUNTOS RESIDENCIALES</w:t>
      </w:r>
    </w:p>
    <w:p w14:paraId="1D3E1BD8" w14:textId="77777777" w:rsidR="00114208" w:rsidRDefault="00114208">
      <w:pPr>
        <w:jc w:val="center"/>
        <w:rPr>
          <w:b/>
          <w:sz w:val="24"/>
          <w:szCs w:val="24"/>
        </w:rPr>
      </w:pPr>
    </w:p>
    <w:p w14:paraId="72BEE703" w14:textId="77777777" w:rsidR="00114208" w:rsidRDefault="005D5A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CC</w:t>
      </w:r>
    </w:p>
    <w:p w14:paraId="20B14B1D" w14:textId="77777777" w:rsidR="00114208" w:rsidRDefault="00114208">
      <w:pPr>
        <w:jc w:val="center"/>
        <w:rPr>
          <w:b/>
          <w:sz w:val="24"/>
          <w:szCs w:val="24"/>
        </w:rPr>
      </w:pPr>
    </w:p>
    <w:p w14:paraId="4C9B561A" w14:textId="77777777" w:rsidR="00114208" w:rsidRDefault="00114208">
      <w:pPr>
        <w:jc w:val="center"/>
        <w:rPr>
          <w:b/>
          <w:sz w:val="24"/>
          <w:szCs w:val="24"/>
        </w:rPr>
      </w:pPr>
    </w:p>
    <w:p w14:paraId="7E42F09E" w14:textId="77777777" w:rsidR="00114208" w:rsidRDefault="00114208">
      <w:pPr>
        <w:jc w:val="center"/>
        <w:rPr>
          <w:b/>
          <w:sz w:val="24"/>
          <w:szCs w:val="24"/>
        </w:rPr>
      </w:pPr>
    </w:p>
    <w:p w14:paraId="6915E10C" w14:textId="77777777" w:rsidR="00114208" w:rsidRDefault="00114208">
      <w:pPr>
        <w:jc w:val="center"/>
        <w:rPr>
          <w:b/>
          <w:sz w:val="24"/>
          <w:szCs w:val="24"/>
        </w:rPr>
      </w:pPr>
    </w:p>
    <w:p w14:paraId="076768BF" w14:textId="77777777" w:rsidR="00114208" w:rsidRDefault="00114208">
      <w:pPr>
        <w:jc w:val="center"/>
        <w:rPr>
          <w:b/>
          <w:sz w:val="24"/>
          <w:szCs w:val="24"/>
        </w:rPr>
      </w:pPr>
    </w:p>
    <w:p w14:paraId="252A23A2" w14:textId="77777777" w:rsidR="00114208" w:rsidRDefault="005D5A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AN PABLO MARIN</w:t>
      </w:r>
    </w:p>
    <w:p w14:paraId="5CA5B2D3" w14:textId="77777777" w:rsidR="00114208" w:rsidRDefault="005D5A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IMY CAMILA PAEZ</w:t>
      </w:r>
    </w:p>
    <w:p w14:paraId="5BCA3299" w14:textId="77777777" w:rsidR="00114208" w:rsidRDefault="005D5A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MUEL ALEJANDRO PARRA</w:t>
      </w:r>
    </w:p>
    <w:p w14:paraId="770411A3" w14:textId="77777777" w:rsidR="00114208" w:rsidRDefault="005D5A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VID STIVEN GONZALEZ</w:t>
      </w:r>
    </w:p>
    <w:p w14:paraId="7225964B" w14:textId="77777777" w:rsidR="00114208" w:rsidRDefault="00114208">
      <w:pPr>
        <w:jc w:val="center"/>
        <w:rPr>
          <w:b/>
          <w:sz w:val="24"/>
          <w:szCs w:val="24"/>
        </w:rPr>
      </w:pPr>
    </w:p>
    <w:p w14:paraId="2703B3A8" w14:textId="77777777" w:rsidR="00114208" w:rsidRDefault="00114208">
      <w:pPr>
        <w:jc w:val="center"/>
        <w:rPr>
          <w:b/>
          <w:sz w:val="24"/>
          <w:szCs w:val="24"/>
        </w:rPr>
      </w:pPr>
    </w:p>
    <w:p w14:paraId="541009F9" w14:textId="77777777" w:rsidR="00114208" w:rsidRDefault="00114208">
      <w:pPr>
        <w:jc w:val="center"/>
        <w:rPr>
          <w:b/>
          <w:sz w:val="24"/>
          <w:szCs w:val="24"/>
        </w:rPr>
      </w:pPr>
    </w:p>
    <w:p w14:paraId="065B7C6A" w14:textId="77777777" w:rsidR="00114208" w:rsidRDefault="00114208">
      <w:pPr>
        <w:jc w:val="center"/>
        <w:rPr>
          <w:b/>
          <w:sz w:val="24"/>
          <w:szCs w:val="24"/>
        </w:rPr>
      </w:pPr>
    </w:p>
    <w:p w14:paraId="7EC091A5" w14:textId="77777777" w:rsidR="00114208" w:rsidRDefault="00114208">
      <w:pPr>
        <w:jc w:val="center"/>
        <w:rPr>
          <w:b/>
          <w:sz w:val="24"/>
          <w:szCs w:val="24"/>
        </w:rPr>
      </w:pPr>
    </w:p>
    <w:p w14:paraId="3CA06E6A" w14:textId="77777777" w:rsidR="00114208" w:rsidRDefault="00114208">
      <w:pPr>
        <w:jc w:val="center"/>
        <w:rPr>
          <w:b/>
          <w:sz w:val="24"/>
          <w:szCs w:val="24"/>
        </w:rPr>
      </w:pPr>
    </w:p>
    <w:p w14:paraId="71B89B91" w14:textId="77777777" w:rsidR="00114208" w:rsidRDefault="00114208">
      <w:pPr>
        <w:jc w:val="center"/>
        <w:rPr>
          <w:b/>
          <w:sz w:val="24"/>
          <w:szCs w:val="24"/>
        </w:rPr>
      </w:pPr>
    </w:p>
    <w:p w14:paraId="5234F951" w14:textId="77777777" w:rsidR="00114208" w:rsidRDefault="00114208">
      <w:pPr>
        <w:jc w:val="center"/>
        <w:rPr>
          <w:b/>
          <w:sz w:val="24"/>
          <w:szCs w:val="24"/>
        </w:rPr>
      </w:pPr>
    </w:p>
    <w:p w14:paraId="554D8B24" w14:textId="77777777" w:rsidR="00114208" w:rsidRDefault="00114208">
      <w:pPr>
        <w:jc w:val="center"/>
        <w:rPr>
          <w:b/>
          <w:sz w:val="24"/>
          <w:szCs w:val="24"/>
        </w:rPr>
      </w:pPr>
    </w:p>
    <w:p w14:paraId="1ADFC171" w14:textId="77777777" w:rsidR="00114208" w:rsidRDefault="00114208">
      <w:pPr>
        <w:jc w:val="center"/>
        <w:rPr>
          <w:b/>
          <w:sz w:val="24"/>
          <w:szCs w:val="24"/>
        </w:rPr>
      </w:pPr>
    </w:p>
    <w:p w14:paraId="150CCBF8" w14:textId="77777777" w:rsidR="00114208" w:rsidRDefault="00114208">
      <w:pPr>
        <w:rPr>
          <w:b/>
          <w:sz w:val="24"/>
          <w:szCs w:val="24"/>
        </w:rPr>
      </w:pPr>
    </w:p>
    <w:p w14:paraId="26F99A40" w14:textId="77777777" w:rsidR="00114208" w:rsidRDefault="00114208">
      <w:pPr>
        <w:jc w:val="center"/>
        <w:rPr>
          <w:b/>
          <w:sz w:val="24"/>
          <w:szCs w:val="24"/>
        </w:rPr>
      </w:pPr>
    </w:p>
    <w:p w14:paraId="509F42B8" w14:textId="77777777" w:rsidR="00114208" w:rsidRDefault="005D5A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RVICIO NACIONAL DE APRENDIZAJE</w:t>
      </w:r>
    </w:p>
    <w:p w14:paraId="08CF72E6" w14:textId="77777777" w:rsidR="00114208" w:rsidRDefault="005D5A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TRO DE ELECTRICIDAD ELECTRÓNICA Y</w:t>
      </w:r>
    </w:p>
    <w:p w14:paraId="1977A42B" w14:textId="77777777" w:rsidR="00114208" w:rsidRDefault="005D5A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ECOMUNICACIONES</w:t>
      </w:r>
    </w:p>
    <w:p w14:paraId="1DE1CB75" w14:textId="77777777" w:rsidR="00114208" w:rsidRDefault="00114208">
      <w:pPr>
        <w:jc w:val="center"/>
        <w:rPr>
          <w:b/>
          <w:sz w:val="24"/>
          <w:szCs w:val="24"/>
        </w:rPr>
      </w:pPr>
    </w:p>
    <w:p w14:paraId="7A470611" w14:textId="77777777" w:rsidR="00114208" w:rsidRDefault="00114208">
      <w:pPr>
        <w:jc w:val="center"/>
        <w:rPr>
          <w:b/>
          <w:sz w:val="24"/>
          <w:szCs w:val="24"/>
        </w:rPr>
      </w:pPr>
    </w:p>
    <w:p w14:paraId="11C0ADB8" w14:textId="77777777" w:rsidR="00114208" w:rsidRDefault="005D5A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ACIÓN DE SOFTWARE</w:t>
      </w:r>
    </w:p>
    <w:p w14:paraId="27D522EB" w14:textId="77777777" w:rsidR="00114208" w:rsidRDefault="00114208">
      <w:pPr>
        <w:jc w:val="center"/>
        <w:rPr>
          <w:b/>
          <w:sz w:val="24"/>
          <w:szCs w:val="24"/>
        </w:rPr>
      </w:pPr>
    </w:p>
    <w:p w14:paraId="36A95841" w14:textId="77777777" w:rsidR="00114208" w:rsidRDefault="00114208">
      <w:pPr>
        <w:jc w:val="center"/>
        <w:rPr>
          <w:b/>
          <w:sz w:val="24"/>
          <w:szCs w:val="24"/>
        </w:rPr>
      </w:pPr>
    </w:p>
    <w:p w14:paraId="6A93BEAA" w14:textId="62142E73" w:rsidR="00114208" w:rsidRDefault="005D5A96" w:rsidP="005D5A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GOTÁ D.C SEPTIEMBRE 202</w:t>
      </w:r>
      <w:r>
        <w:rPr>
          <w:b/>
          <w:sz w:val="24"/>
          <w:szCs w:val="24"/>
        </w:rPr>
        <w:t>4</w:t>
      </w:r>
    </w:p>
    <w:sdt>
      <w:sdtPr>
        <w:rPr>
          <w:b/>
          <w:bCs/>
          <w:color w:val="auto"/>
          <w:lang w:val="es-ES"/>
        </w:rPr>
        <w:id w:val="82162921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sz w:val="22"/>
          <w:szCs w:val="22"/>
        </w:rPr>
      </w:sdtEndPr>
      <w:sdtContent>
        <w:p w14:paraId="2BD8CBB2" w14:textId="166A9A10" w:rsidR="00FD378C" w:rsidRPr="005D5A96" w:rsidRDefault="00FD378C" w:rsidP="005D5A96">
          <w:pPr>
            <w:pStyle w:val="TtuloTDC"/>
            <w:jc w:val="center"/>
            <w:rPr>
              <w:b/>
              <w:bCs/>
              <w:color w:val="auto"/>
            </w:rPr>
          </w:pPr>
          <w:r w:rsidRPr="005D5A96">
            <w:rPr>
              <w:b/>
              <w:bCs/>
              <w:color w:val="auto"/>
              <w:lang w:val="es-ES"/>
            </w:rPr>
            <w:t>Contenido</w:t>
          </w:r>
        </w:p>
        <w:p w14:paraId="4ED442C9" w14:textId="2FD53349" w:rsidR="005D5A96" w:rsidRDefault="00FD378C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276709" w:history="1">
            <w:r w:rsidR="005D5A96" w:rsidRPr="00E50F1E">
              <w:rPr>
                <w:rStyle w:val="Hipervnculo"/>
                <w:noProof/>
              </w:rPr>
              <w:t>OBJETIVOS</w:t>
            </w:r>
            <w:r w:rsidR="005D5A96">
              <w:rPr>
                <w:noProof/>
                <w:webHidden/>
              </w:rPr>
              <w:tab/>
            </w:r>
            <w:r w:rsidR="005D5A96">
              <w:rPr>
                <w:noProof/>
                <w:webHidden/>
              </w:rPr>
              <w:fldChar w:fldCharType="begin"/>
            </w:r>
            <w:r w:rsidR="005D5A96">
              <w:rPr>
                <w:noProof/>
                <w:webHidden/>
              </w:rPr>
              <w:instrText xml:space="preserve"> PAGEREF _Toc176276709 \h </w:instrText>
            </w:r>
            <w:r w:rsidR="005D5A96">
              <w:rPr>
                <w:noProof/>
                <w:webHidden/>
              </w:rPr>
            </w:r>
            <w:r w:rsidR="005D5A96">
              <w:rPr>
                <w:noProof/>
                <w:webHidden/>
              </w:rPr>
              <w:fldChar w:fldCharType="separate"/>
            </w:r>
            <w:r w:rsidR="005D5A96">
              <w:rPr>
                <w:noProof/>
                <w:webHidden/>
              </w:rPr>
              <w:t>3</w:t>
            </w:r>
            <w:r w:rsidR="005D5A96">
              <w:rPr>
                <w:noProof/>
                <w:webHidden/>
              </w:rPr>
              <w:fldChar w:fldCharType="end"/>
            </w:r>
          </w:hyperlink>
        </w:p>
        <w:p w14:paraId="4012F209" w14:textId="3E5C6D5C" w:rsidR="005D5A96" w:rsidRDefault="005D5A96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76276710" w:history="1">
            <w:r w:rsidRPr="00E50F1E">
              <w:rPr>
                <w:rStyle w:val="Hipervnculo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C1504" w14:textId="3DAA2928" w:rsidR="005D5A96" w:rsidRDefault="005D5A96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76276711" w:history="1">
            <w:r w:rsidRPr="00E50F1E">
              <w:rPr>
                <w:rStyle w:val="Hipervnculo"/>
                <w:noProof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F1ACF" w14:textId="3BC3569C" w:rsidR="005D5A96" w:rsidRDefault="005D5A96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76276712" w:history="1">
            <w:r w:rsidRPr="00E50F1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467AB" w14:textId="05F18EB1" w:rsidR="005D5A96" w:rsidRDefault="005D5A96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76276713" w:history="1">
            <w:r w:rsidRPr="00E50F1E">
              <w:rPr>
                <w:rStyle w:val="Hipervnculo"/>
                <w:noProof/>
              </w:rPr>
              <w:t>REQUERIMIENTO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9D740" w14:textId="73D8B81F" w:rsidR="005D5A96" w:rsidRDefault="005D5A96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76276714" w:history="1">
            <w:r w:rsidRPr="00E50F1E">
              <w:rPr>
                <w:rStyle w:val="Hipervnculo"/>
                <w:noProof/>
              </w:rPr>
              <w:t>REQUERIMIENTOS MÍNIMO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37AB4" w14:textId="2FB8D1E2" w:rsidR="005D5A96" w:rsidRDefault="005D5A96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76276715" w:history="1">
            <w:r w:rsidRPr="00E50F1E">
              <w:rPr>
                <w:rStyle w:val="Hipervnculo"/>
                <w:noProof/>
              </w:rPr>
              <w:t>PROCESADO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73E09" w14:textId="755A0F01" w:rsidR="005D5A96" w:rsidRDefault="005D5A96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76276716" w:history="1">
            <w:r w:rsidRPr="00E50F1E">
              <w:rPr>
                <w:rStyle w:val="Hipervnculo"/>
                <w:noProof/>
              </w:rPr>
              <w:t>MEMORIA 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38F4C" w14:textId="42835836" w:rsidR="005D5A96" w:rsidRDefault="005D5A96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76276717" w:history="1">
            <w:r w:rsidRPr="00E50F1E">
              <w:rPr>
                <w:rStyle w:val="Hipervnculo"/>
                <w:noProof/>
              </w:rPr>
              <w:t>Disco Du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D4102" w14:textId="65B99FFD" w:rsidR="005D5A96" w:rsidRDefault="005D5A96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76276718" w:history="1">
            <w:r w:rsidRPr="00E50F1E">
              <w:rPr>
                <w:rStyle w:val="Hipervnculo"/>
                <w:noProof/>
              </w:rPr>
              <w:t>REQUERIMIENTOS MÍNIM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3C0DE" w14:textId="5DDE7604" w:rsidR="005D5A96" w:rsidRDefault="005D5A96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76276719" w:history="1">
            <w:r w:rsidRPr="00E50F1E">
              <w:rPr>
                <w:rStyle w:val="Hipervnculo"/>
                <w:rFonts w:ascii="Segoe UI Emoji" w:eastAsia="Arial Unicode MS" w:hAnsi="Segoe UI Emoji" w:cs="Segoe UI Emoji"/>
                <w:noProof/>
                <w:highlight w:val="white"/>
              </w:rPr>
              <w:t>✔</w:t>
            </w:r>
            <w:r w:rsidRPr="00E50F1E">
              <w:rPr>
                <w:rStyle w:val="Hipervnculo"/>
                <w:rFonts w:ascii="Arial Unicode MS" w:eastAsia="Arial Unicode MS" w:hAnsi="Arial Unicode MS" w:cs="Arial Unicode MS"/>
                <w:noProof/>
                <w:highlight w:val="white"/>
              </w:rPr>
              <w:t xml:space="preserve">  </w:t>
            </w:r>
            <w:r w:rsidRPr="00E50F1E">
              <w:rPr>
                <w:rStyle w:val="Hipervnculo"/>
                <w:noProof/>
                <w:highlight w:val="white"/>
              </w:rPr>
              <w:t>Privilegios de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AE800" w14:textId="2DD3DF6E" w:rsidR="005D5A96" w:rsidRDefault="005D5A96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76276720" w:history="1">
            <w:r w:rsidRPr="00E50F1E">
              <w:rPr>
                <w:rStyle w:val="Hipervnculo"/>
                <w:rFonts w:ascii="Segoe UI Emoji" w:hAnsi="Segoe UI Emoji" w:cs="Segoe UI Emoji"/>
                <w:noProof/>
                <w:highlight w:val="white"/>
              </w:rPr>
              <w:t xml:space="preserve">✔ </w:t>
            </w:r>
            <w:r w:rsidRPr="00E50F1E">
              <w:rPr>
                <w:rStyle w:val="Hipervnculo"/>
                <w:noProof/>
                <w:highlight w:val="white"/>
              </w:rPr>
              <w:t>Sistema Opera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342A9" w14:textId="06C3F6D1" w:rsidR="005D5A96" w:rsidRDefault="005D5A96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76276721" w:history="1">
            <w:r w:rsidRPr="00E50F1E">
              <w:rPr>
                <w:rStyle w:val="Hipervnculo"/>
                <w:noProof/>
              </w:rPr>
              <w:t>2. HERRAMIENTAS UTILIZADAS PARA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10E23" w14:textId="5780914A" w:rsidR="005D5A96" w:rsidRDefault="005D5A96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76276722" w:history="1">
            <w:r w:rsidRPr="00E50F1E">
              <w:rPr>
                <w:rStyle w:val="Hipervnculo"/>
                <w:noProof/>
              </w:rPr>
              <w:t>2.1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805CC" w14:textId="3297E3E5" w:rsidR="005D5A96" w:rsidRDefault="005D5A96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76276723" w:history="1">
            <w:r w:rsidRPr="00E50F1E">
              <w:rPr>
                <w:rStyle w:val="Hipervnculo"/>
                <w:noProof/>
              </w:rPr>
              <w:t>2.2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32C9B" w14:textId="299588F3" w:rsidR="005D5A96" w:rsidRDefault="005D5A96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76276724" w:history="1">
            <w:r w:rsidRPr="00E50F1E">
              <w:rPr>
                <w:rStyle w:val="Hipervnculo"/>
                <w:noProof/>
              </w:rPr>
              <w:t>2.3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32AAD" w14:textId="1139FCA2" w:rsidR="005D5A96" w:rsidRDefault="005D5A96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76276725" w:history="1">
            <w:r w:rsidRPr="00E50F1E">
              <w:rPr>
                <w:rStyle w:val="Hipervnculo"/>
                <w:noProof/>
              </w:rPr>
              <w:t>2.4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8E5C6" w14:textId="6AF32860" w:rsidR="005D5A96" w:rsidRDefault="005D5A96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76276726" w:history="1">
            <w:r w:rsidRPr="00E50F1E">
              <w:rPr>
                <w:rStyle w:val="Hipervnculo"/>
                <w:noProof/>
              </w:rPr>
              <w:t>2.5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395E1" w14:textId="21EDCAA8" w:rsidR="005D5A96" w:rsidRDefault="005D5A96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76276727" w:history="1">
            <w:r w:rsidRPr="00E50F1E">
              <w:rPr>
                <w:rStyle w:val="Hipervnculo"/>
                <w:noProof/>
              </w:rPr>
              <w:t>3. INSTALACIÓN DE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98E03" w14:textId="17EB5709" w:rsidR="005D5A96" w:rsidRDefault="005D5A96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76276728" w:history="1">
            <w:r w:rsidRPr="00E50F1E">
              <w:rPr>
                <w:rStyle w:val="Hipervnculo"/>
                <w:noProof/>
              </w:rPr>
              <w:t>4. CONFIGURA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9E88D" w14:textId="5E67FB7D" w:rsidR="005D5A96" w:rsidRDefault="005D5A96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76276729" w:history="1">
            <w:r w:rsidRPr="00E50F1E">
              <w:rPr>
                <w:rStyle w:val="Hipervnculo"/>
                <w:noProof/>
              </w:rPr>
              <w:t>4.1 Apach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B2C70" w14:textId="008EACE6" w:rsidR="005D5A96" w:rsidRDefault="005D5A96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76276730" w:history="1">
            <w:r w:rsidRPr="00E50F1E">
              <w:rPr>
                <w:rStyle w:val="Hipervnculo"/>
                <w:noProof/>
              </w:rPr>
              <w:t>4.2 My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4758A" w14:textId="626EC0B7" w:rsidR="005D5A96" w:rsidRDefault="005D5A96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76276731" w:history="1">
            <w:r w:rsidRPr="00E50F1E">
              <w:rPr>
                <w:rStyle w:val="Hipervnculo"/>
                <w:noProof/>
              </w:rPr>
              <w:t>5.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E1975" w14:textId="330E3156" w:rsidR="005D5A96" w:rsidRDefault="005D5A96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76276732" w:history="1">
            <w:r w:rsidRPr="00E50F1E">
              <w:rPr>
                <w:rStyle w:val="Hipervnculo"/>
                <w:noProof/>
              </w:rPr>
              <w:t>6. MODELO ENTIDAD RELACIÓ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36DAD" w14:textId="7760745E" w:rsidR="005D5A96" w:rsidRDefault="005D5A96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76276733" w:history="1">
            <w:r w:rsidRPr="00E50F1E">
              <w:rPr>
                <w:rStyle w:val="Hipervnculo"/>
                <w:noProof/>
              </w:rPr>
              <w:t>7. DICCIONARIO DE DATOS DEL MODELO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27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B2968" w14:textId="28A36D53" w:rsidR="00FD378C" w:rsidRDefault="00FD378C">
          <w:r>
            <w:rPr>
              <w:b/>
              <w:bCs/>
              <w:lang w:val="es-ES"/>
            </w:rPr>
            <w:fldChar w:fldCharType="end"/>
          </w:r>
        </w:p>
      </w:sdtContent>
    </w:sdt>
    <w:p w14:paraId="41067984" w14:textId="77777777" w:rsidR="00114208" w:rsidRDefault="00114208">
      <w:pPr>
        <w:jc w:val="center"/>
        <w:rPr>
          <w:b/>
          <w:sz w:val="24"/>
          <w:szCs w:val="24"/>
        </w:rPr>
      </w:pPr>
    </w:p>
    <w:p w14:paraId="30709D2A" w14:textId="77777777" w:rsidR="00114208" w:rsidRDefault="00114208">
      <w:pPr>
        <w:jc w:val="center"/>
        <w:rPr>
          <w:b/>
          <w:sz w:val="24"/>
          <w:szCs w:val="24"/>
        </w:rPr>
      </w:pPr>
    </w:p>
    <w:p w14:paraId="6B4A106C" w14:textId="77777777" w:rsidR="00114208" w:rsidRDefault="00114208">
      <w:pPr>
        <w:jc w:val="center"/>
        <w:rPr>
          <w:b/>
          <w:sz w:val="24"/>
          <w:szCs w:val="24"/>
        </w:rPr>
      </w:pPr>
    </w:p>
    <w:p w14:paraId="1364F9F8" w14:textId="77777777" w:rsidR="00114208" w:rsidRDefault="00114208">
      <w:pPr>
        <w:jc w:val="center"/>
        <w:rPr>
          <w:b/>
          <w:sz w:val="24"/>
          <w:szCs w:val="24"/>
        </w:rPr>
      </w:pPr>
    </w:p>
    <w:p w14:paraId="23D666F4" w14:textId="77777777" w:rsidR="00114208" w:rsidRDefault="00114208">
      <w:pPr>
        <w:jc w:val="center"/>
        <w:rPr>
          <w:b/>
          <w:sz w:val="24"/>
          <w:szCs w:val="24"/>
        </w:rPr>
      </w:pPr>
    </w:p>
    <w:p w14:paraId="73385988" w14:textId="77777777" w:rsidR="00114208" w:rsidRDefault="00114208">
      <w:pPr>
        <w:jc w:val="center"/>
        <w:rPr>
          <w:b/>
          <w:sz w:val="24"/>
          <w:szCs w:val="24"/>
        </w:rPr>
      </w:pPr>
    </w:p>
    <w:p w14:paraId="53CFADC4" w14:textId="77777777" w:rsidR="00114208" w:rsidRDefault="00114208">
      <w:pPr>
        <w:jc w:val="center"/>
        <w:rPr>
          <w:b/>
          <w:sz w:val="24"/>
          <w:szCs w:val="24"/>
        </w:rPr>
      </w:pPr>
    </w:p>
    <w:p w14:paraId="614A1FAD" w14:textId="77777777" w:rsidR="00114208" w:rsidRDefault="00114208">
      <w:pPr>
        <w:jc w:val="center"/>
        <w:rPr>
          <w:b/>
          <w:sz w:val="24"/>
          <w:szCs w:val="24"/>
        </w:rPr>
      </w:pPr>
    </w:p>
    <w:p w14:paraId="1990C966" w14:textId="77777777" w:rsidR="00114208" w:rsidRDefault="00114208" w:rsidP="005D5A96">
      <w:pPr>
        <w:rPr>
          <w:b/>
          <w:sz w:val="24"/>
          <w:szCs w:val="24"/>
        </w:rPr>
      </w:pPr>
    </w:p>
    <w:p w14:paraId="628B1B74" w14:textId="77777777" w:rsidR="00114208" w:rsidRDefault="005D5A96" w:rsidP="00DB70F1">
      <w:pPr>
        <w:pStyle w:val="Ttulo1"/>
      </w:pPr>
      <w:bookmarkStart w:id="1" w:name="_ihx5yfe7nwsf" w:colFirst="0" w:colLast="0"/>
      <w:bookmarkStart w:id="2" w:name="_Toc176276709"/>
      <w:bookmarkEnd w:id="1"/>
      <w:r>
        <w:lastRenderedPageBreak/>
        <w:t>OBJETIVOS</w:t>
      </w:r>
      <w:bookmarkEnd w:id="2"/>
    </w:p>
    <w:p w14:paraId="0DA92356" w14:textId="77777777" w:rsidR="00114208" w:rsidRDefault="00114208">
      <w:pPr>
        <w:jc w:val="center"/>
        <w:rPr>
          <w:b/>
          <w:sz w:val="24"/>
          <w:szCs w:val="24"/>
        </w:rPr>
      </w:pPr>
    </w:p>
    <w:p w14:paraId="2CBD46D3" w14:textId="77777777" w:rsidR="00114208" w:rsidRDefault="005D5A96" w:rsidP="00DB70F1">
      <w:pPr>
        <w:pStyle w:val="Ttulo2"/>
      </w:pPr>
      <w:bookmarkStart w:id="3" w:name="_wubjqz91qcdd" w:colFirst="0" w:colLast="0"/>
      <w:bookmarkStart w:id="4" w:name="_Toc176276710"/>
      <w:bookmarkEnd w:id="3"/>
      <w:r>
        <w:t>General</w:t>
      </w:r>
      <w:bookmarkEnd w:id="4"/>
    </w:p>
    <w:p w14:paraId="7452E969" w14:textId="77777777" w:rsidR="00114208" w:rsidRDefault="00114208">
      <w:pPr>
        <w:rPr>
          <w:sz w:val="24"/>
          <w:szCs w:val="24"/>
        </w:rPr>
      </w:pPr>
    </w:p>
    <w:p w14:paraId="2BD15C67" w14:textId="77777777" w:rsidR="00114208" w:rsidRDefault="005D5A96">
      <w:pPr>
        <w:ind w:firstLine="720"/>
        <w:rPr>
          <w:sz w:val="24"/>
          <w:szCs w:val="24"/>
        </w:rPr>
      </w:pPr>
      <w:r>
        <w:rPr>
          <w:sz w:val="24"/>
          <w:szCs w:val="24"/>
        </w:rPr>
        <w:t>Brindar la información necesaria para poder realizar uso de las funciones del programa</w:t>
      </w:r>
    </w:p>
    <w:p w14:paraId="19D2AD9E" w14:textId="77777777" w:rsidR="00114208" w:rsidRDefault="00114208">
      <w:pPr>
        <w:ind w:firstLine="720"/>
        <w:rPr>
          <w:sz w:val="24"/>
          <w:szCs w:val="24"/>
        </w:rPr>
      </w:pPr>
    </w:p>
    <w:p w14:paraId="425B43D7" w14:textId="77777777" w:rsidR="00114208" w:rsidRDefault="005D5A96" w:rsidP="00DB70F1">
      <w:pPr>
        <w:pStyle w:val="Ttulo2"/>
      </w:pPr>
      <w:bookmarkStart w:id="5" w:name="_xrtnlkn3qvry" w:colFirst="0" w:colLast="0"/>
      <w:bookmarkStart w:id="6" w:name="_Toc176276711"/>
      <w:bookmarkEnd w:id="5"/>
      <w:r>
        <w:t>Específicos</w:t>
      </w:r>
      <w:bookmarkEnd w:id="6"/>
    </w:p>
    <w:p w14:paraId="424666D9" w14:textId="77777777" w:rsidR="00114208" w:rsidRDefault="00114208">
      <w:pPr>
        <w:rPr>
          <w:b/>
          <w:sz w:val="24"/>
          <w:szCs w:val="24"/>
        </w:rPr>
      </w:pPr>
    </w:p>
    <w:p w14:paraId="21E46136" w14:textId="77777777" w:rsidR="00114208" w:rsidRDefault="005D5A96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finir el servidor y el cliente para el uso de la plataforma online</w:t>
      </w:r>
    </w:p>
    <w:p w14:paraId="517207F1" w14:textId="77777777" w:rsidR="00114208" w:rsidRDefault="005D5A96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tallar la especificación de los servidores a usar para el buen uso del programa</w:t>
      </w:r>
    </w:p>
    <w:p w14:paraId="1EA792A7" w14:textId="77777777" w:rsidR="00114208" w:rsidRDefault="005D5A96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sc</w:t>
      </w:r>
      <w:r>
        <w:rPr>
          <w:sz w:val="24"/>
          <w:szCs w:val="24"/>
        </w:rPr>
        <w:t>ribir las herramientas utilizadas para el diseño y desarrollo del prototipo</w:t>
      </w:r>
    </w:p>
    <w:p w14:paraId="1DB1CBF0" w14:textId="77777777" w:rsidR="00114208" w:rsidRDefault="00114208">
      <w:pPr>
        <w:rPr>
          <w:sz w:val="24"/>
          <w:szCs w:val="24"/>
        </w:rPr>
      </w:pPr>
    </w:p>
    <w:p w14:paraId="48E983AA" w14:textId="77777777" w:rsidR="00114208" w:rsidRDefault="00114208">
      <w:pPr>
        <w:rPr>
          <w:sz w:val="24"/>
          <w:szCs w:val="24"/>
        </w:rPr>
      </w:pPr>
    </w:p>
    <w:p w14:paraId="416CE38E" w14:textId="77777777" w:rsidR="00114208" w:rsidRDefault="00114208">
      <w:pPr>
        <w:rPr>
          <w:sz w:val="24"/>
          <w:szCs w:val="24"/>
        </w:rPr>
      </w:pPr>
    </w:p>
    <w:p w14:paraId="09628D6A" w14:textId="77777777" w:rsidR="00114208" w:rsidRDefault="00114208">
      <w:pPr>
        <w:rPr>
          <w:sz w:val="24"/>
          <w:szCs w:val="24"/>
        </w:rPr>
      </w:pPr>
    </w:p>
    <w:p w14:paraId="24D7D248" w14:textId="77777777" w:rsidR="00114208" w:rsidRDefault="00114208">
      <w:pPr>
        <w:rPr>
          <w:sz w:val="24"/>
          <w:szCs w:val="24"/>
        </w:rPr>
      </w:pPr>
    </w:p>
    <w:p w14:paraId="06AAE588" w14:textId="77777777" w:rsidR="00114208" w:rsidRDefault="00114208">
      <w:pPr>
        <w:rPr>
          <w:sz w:val="24"/>
          <w:szCs w:val="24"/>
        </w:rPr>
      </w:pPr>
    </w:p>
    <w:p w14:paraId="65344FEC" w14:textId="77777777" w:rsidR="00114208" w:rsidRDefault="00114208">
      <w:pPr>
        <w:rPr>
          <w:sz w:val="24"/>
          <w:szCs w:val="24"/>
        </w:rPr>
      </w:pPr>
    </w:p>
    <w:p w14:paraId="22EAEF72" w14:textId="77777777" w:rsidR="00114208" w:rsidRDefault="00114208">
      <w:pPr>
        <w:rPr>
          <w:sz w:val="24"/>
          <w:szCs w:val="24"/>
        </w:rPr>
      </w:pPr>
    </w:p>
    <w:p w14:paraId="29F0B2AB" w14:textId="77777777" w:rsidR="00114208" w:rsidRDefault="00114208">
      <w:pPr>
        <w:rPr>
          <w:sz w:val="24"/>
          <w:szCs w:val="24"/>
        </w:rPr>
      </w:pPr>
    </w:p>
    <w:p w14:paraId="12032430" w14:textId="77777777" w:rsidR="00114208" w:rsidRDefault="00114208">
      <w:pPr>
        <w:rPr>
          <w:sz w:val="24"/>
          <w:szCs w:val="24"/>
        </w:rPr>
      </w:pPr>
    </w:p>
    <w:p w14:paraId="1D9005A7" w14:textId="77777777" w:rsidR="00114208" w:rsidRDefault="00114208">
      <w:pPr>
        <w:rPr>
          <w:sz w:val="24"/>
          <w:szCs w:val="24"/>
        </w:rPr>
      </w:pPr>
    </w:p>
    <w:p w14:paraId="3935A4B2" w14:textId="77777777" w:rsidR="00114208" w:rsidRDefault="00114208">
      <w:pPr>
        <w:rPr>
          <w:sz w:val="24"/>
          <w:szCs w:val="24"/>
        </w:rPr>
      </w:pPr>
    </w:p>
    <w:p w14:paraId="59FC1003" w14:textId="77777777" w:rsidR="00114208" w:rsidRDefault="00114208">
      <w:pPr>
        <w:rPr>
          <w:sz w:val="24"/>
          <w:szCs w:val="24"/>
        </w:rPr>
      </w:pPr>
    </w:p>
    <w:p w14:paraId="35FF2AA4" w14:textId="77777777" w:rsidR="00114208" w:rsidRDefault="00114208">
      <w:pPr>
        <w:rPr>
          <w:sz w:val="24"/>
          <w:szCs w:val="24"/>
        </w:rPr>
      </w:pPr>
    </w:p>
    <w:p w14:paraId="1913B078" w14:textId="77777777" w:rsidR="00114208" w:rsidRDefault="00114208">
      <w:pPr>
        <w:rPr>
          <w:sz w:val="24"/>
          <w:szCs w:val="24"/>
        </w:rPr>
      </w:pPr>
    </w:p>
    <w:p w14:paraId="2365ABBC" w14:textId="77777777" w:rsidR="00114208" w:rsidRDefault="00114208">
      <w:pPr>
        <w:rPr>
          <w:sz w:val="24"/>
          <w:szCs w:val="24"/>
        </w:rPr>
      </w:pPr>
    </w:p>
    <w:p w14:paraId="0E7A115C" w14:textId="77777777" w:rsidR="00114208" w:rsidRDefault="00114208">
      <w:pPr>
        <w:rPr>
          <w:sz w:val="24"/>
          <w:szCs w:val="24"/>
        </w:rPr>
      </w:pPr>
    </w:p>
    <w:p w14:paraId="7BF8A386" w14:textId="77777777" w:rsidR="00114208" w:rsidRDefault="00114208">
      <w:pPr>
        <w:rPr>
          <w:sz w:val="24"/>
          <w:szCs w:val="24"/>
        </w:rPr>
      </w:pPr>
    </w:p>
    <w:p w14:paraId="0CA65939" w14:textId="77777777" w:rsidR="00114208" w:rsidRDefault="00114208">
      <w:pPr>
        <w:rPr>
          <w:sz w:val="24"/>
          <w:szCs w:val="24"/>
        </w:rPr>
      </w:pPr>
    </w:p>
    <w:p w14:paraId="64B997D4" w14:textId="77777777" w:rsidR="00114208" w:rsidRDefault="00114208">
      <w:pPr>
        <w:rPr>
          <w:sz w:val="24"/>
          <w:szCs w:val="24"/>
        </w:rPr>
      </w:pPr>
    </w:p>
    <w:p w14:paraId="3F027BBA" w14:textId="77777777" w:rsidR="00114208" w:rsidRDefault="00114208">
      <w:pPr>
        <w:rPr>
          <w:sz w:val="24"/>
          <w:szCs w:val="24"/>
        </w:rPr>
      </w:pPr>
    </w:p>
    <w:p w14:paraId="5D5174FF" w14:textId="77777777" w:rsidR="00114208" w:rsidRDefault="00114208">
      <w:pPr>
        <w:rPr>
          <w:sz w:val="24"/>
          <w:szCs w:val="24"/>
        </w:rPr>
      </w:pPr>
    </w:p>
    <w:p w14:paraId="19024018" w14:textId="77777777" w:rsidR="00114208" w:rsidRDefault="00114208">
      <w:pPr>
        <w:rPr>
          <w:sz w:val="24"/>
          <w:szCs w:val="24"/>
        </w:rPr>
      </w:pPr>
    </w:p>
    <w:p w14:paraId="066189F3" w14:textId="77777777" w:rsidR="00114208" w:rsidRDefault="00114208">
      <w:pPr>
        <w:rPr>
          <w:sz w:val="24"/>
          <w:szCs w:val="24"/>
        </w:rPr>
      </w:pPr>
    </w:p>
    <w:p w14:paraId="66F5EFB7" w14:textId="77777777" w:rsidR="00114208" w:rsidRDefault="00114208">
      <w:pPr>
        <w:rPr>
          <w:sz w:val="24"/>
          <w:szCs w:val="24"/>
        </w:rPr>
      </w:pPr>
    </w:p>
    <w:p w14:paraId="1DC6A473" w14:textId="77777777" w:rsidR="00114208" w:rsidRDefault="00114208">
      <w:pPr>
        <w:rPr>
          <w:sz w:val="24"/>
          <w:szCs w:val="24"/>
        </w:rPr>
      </w:pPr>
    </w:p>
    <w:p w14:paraId="689FA019" w14:textId="77777777" w:rsidR="00114208" w:rsidRDefault="005D5A96" w:rsidP="00DB70F1">
      <w:pPr>
        <w:pStyle w:val="Ttulo1"/>
        <w:rPr>
          <w:b w:val="0"/>
        </w:rPr>
      </w:pPr>
      <w:bookmarkStart w:id="7" w:name="_Toc176276712"/>
      <w:r>
        <w:lastRenderedPageBreak/>
        <w:t>INTRODUCCIÓN</w:t>
      </w:r>
      <w:bookmarkEnd w:id="7"/>
    </w:p>
    <w:p w14:paraId="4ECDD47E" w14:textId="77777777" w:rsidR="00114208" w:rsidRDefault="00114208">
      <w:pPr>
        <w:rPr>
          <w:sz w:val="24"/>
          <w:szCs w:val="24"/>
        </w:rPr>
      </w:pPr>
    </w:p>
    <w:p w14:paraId="495DD7D0" w14:textId="77777777" w:rsidR="00114208" w:rsidRDefault="00114208">
      <w:pPr>
        <w:rPr>
          <w:sz w:val="24"/>
          <w:szCs w:val="24"/>
        </w:rPr>
      </w:pPr>
    </w:p>
    <w:p w14:paraId="302D31F0" w14:textId="77777777" w:rsidR="00114208" w:rsidRDefault="005D5A96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Este manual técnico está diseñado para guiar a los administradores y</w:t>
      </w:r>
    </w:p>
    <w:p w14:paraId="50E182D4" w14:textId="77777777" w:rsidR="00114208" w:rsidRDefault="005D5A9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ersonal técnico en la instalación de plataforma online interactiva para la gestión de entrada y salida de vehículos en conjuntos residenciales. La plataforma ofrece una interfaz intuitiva que permite un control eficiente y en tiempo real del flujo de vehí</w:t>
      </w:r>
      <w:r>
        <w:rPr>
          <w:sz w:val="24"/>
          <w:szCs w:val="24"/>
        </w:rPr>
        <w:t>culos, facilitando el registro de visitantes y residentes. Este documento cubre todos los aspectos técnicos necesarios para una instalación exitosa, desde los requisitos previos hasta su formación.</w:t>
      </w:r>
    </w:p>
    <w:p w14:paraId="7664D328" w14:textId="77777777" w:rsidR="00114208" w:rsidRDefault="00114208">
      <w:pPr>
        <w:rPr>
          <w:sz w:val="24"/>
          <w:szCs w:val="24"/>
        </w:rPr>
      </w:pPr>
    </w:p>
    <w:p w14:paraId="1505A510" w14:textId="77777777" w:rsidR="00114208" w:rsidRDefault="00114208">
      <w:pPr>
        <w:rPr>
          <w:sz w:val="24"/>
          <w:szCs w:val="24"/>
        </w:rPr>
      </w:pPr>
    </w:p>
    <w:p w14:paraId="149A1049" w14:textId="77777777" w:rsidR="00114208" w:rsidRDefault="00114208">
      <w:pPr>
        <w:rPr>
          <w:sz w:val="24"/>
          <w:szCs w:val="24"/>
        </w:rPr>
      </w:pPr>
    </w:p>
    <w:p w14:paraId="756F8035" w14:textId="77777777" w:rsidR="00114208" w:rsidRDefault="00114208">
      <w:pPr>
        <w:rPr>
          <w:sz w:val="24"/>
          <w:szCs w:val="24"/>
        </w:rPr>
      </w:pPr>
    </w:p>
    <w:p w14:paraId="51965A3A" w14:textId="77777777" w:rsidR="00114208" w:rsidRDefault="00114208">
      <w:pPr>
        <w:rPr>
          <w:sz w:val="24"/>
          <w:szCs w:val="24"/>
        </w:rPr>
      </w:pPr>
    </w:p>
    <w:p w14:paraId="10104F58" w14:textId="77777777" w:rsidR="00114208" w:rsidRDefault="00114208">
      <w:pPr>
        <w:rPr>
          <w:sz w:val="24"/>
          <w:szCs w:val="24"/>
        </w:rPr>
      </w:pPr>
    </w:p>
    <w:p w14:paraId="5CC0A880" w14:textId="77777777" w:rsidR="00114208" w:rsidRDefault="00114208">
      <w:pPr>
        <w:rPr>
          <w:sz w:val="24"/>
          <w:szCs w:val="24"/>
        </w:rPr>
      </w:pPr>
    </w:p>
    <w:p w14:paraId="660D25EB" w14:textId="77777777" w:rsidR="00114208" w:rsidRDefault="00114208">
      <w:pPr>
        <w:rPr>
          <w:sz w:val="24"/>
          <w:szCs w:val="24"/>
        </w:rPr>
      </w:pPr>
    </w:p>
    <w:p w14:paraId="21748609" w14:textId="77777777" w:rsidR="00114208" w:rsidRDefault="00114208">
      <w:pPr>
        <w:rPr>
          <w:sz w:val="24"/>
          <w:szCs w:val="24"/>
        </w:rPr>
      </w:pPr>
    </w:p>
    <w:p w14:paraId="0E46BCB2" w14:textId="77777777" w:rsidR="00114208" w:rsidRDefault="00114208">
      <w:pPr>
        <w:rPr>
          <w:sz w:val="24"/>
          <w:szCs w:val="24"/>
        </w:rPr>
      </w:pPr>
    </w:p>
    <w:p w14:paraId="4AC1BFB2" w14:textId="77777777" w:rsidR="00114208" w:rsidRDefault="00114208">
      <w:pPr>
        <w:rPr>
          <w:sz w:val="24"/>
          <w:szCs w:val="24"/>
        </w:rPr>
      </w:pPr>
    </w:p>
    <w:p w14:paraId="05E3F100" w14:textId="77777777" w:rsidR="00114208" w:rsidRDefault="00114208">
      <w:pPr>
        <w:rPr>
          <w:sz w:val="24"/>
          <w:szCs w:val="24"/>
        </w:rPr>
      </w:pPr>
    </w:p>
    <w:p w14:paraId="14A13E9B" w14:textId="77777777" w:rsidR="00114208" w:rsidRDefault="00114208">
      <w:pPr>
        <w:rPr>
          <w:sz w:val="24"/>
          <w:szCs w:val="24"/>
        </w:rPr>
      </w:pPr>
    </w:p>
    <w:p w14:paraId="08EB7D3B" w14:textId="77777777" w:rsidR="00114208" w:rsidRDefault="00114208">
      <w:pPr>
        <w:rPr>
          <w:sz w:val="24"/>
          <w:szCs w:val="24"/>
        </w:rPr>
      </w:pPr>
    </w:p>
    <w:p w14:paraId="4D2FE765" w14:textId="77777777" w:rsidR="00114208" w:rsidRDefault="00114208">
      <w:pPr>
        <w:rPr>
          <w:sz w:val="24"/>
          <w:szCs w:val="24"/>
        </w:rPr>
      </w:pPr>
    </w:p>
    <w:p w14:paraId="41CCF8EA" w14:textId="77777777" w:rsidR="00114208" w:rsidRDefault="00114208">
      <w:pPr>
        <w:rPr>
          <w:sz w:val="24"/>
          <w:szCs w:val="24"/>
        </w:rPr>
      </w:pPr>
    </w:p>
    <w:p w14:paraId="6F760012" w14:textId="77777777" w:rsidR="00114208" w:rsidRDefault="00114208">
      <w:pPr>
        <w:rPr>
          <w:sz w:val="24"/>
          <w:szCs w:val="24"/>
        </w:rPr>
      </w:pPr>
    </w:p>
    <w:p w14:paraId="1CEDB54B" w14:textId="77777777" w:rsidR="00114208" w:rsidRDefault="00114208">
      <w:pPr>
        <w:rPr>
          <w:sz w:val="24"/>
          <w:szCs w:val="24"/>
        </w:rPr>
      </w:pPr>
    </w:p>
    <w:p w14:paraId="6650B05F" w14:textId="77777777" w:rsidR="00114208" w:rsidRDefault="00114208">
      <w:pPr>
        <w:rPr>
          <w:sz w:val="24"/>
          <w:szCs w:val="24"/>
        </w:rPr>
      </w:pPr>
    </w:p>
    <w:p w14:paraId="408B1A35" w14:textId="77777777" w:rsidR="00114208" w:rsidRDefault="00114208">
      <w:pPr>
        <w:rPr>
          <w:sz w:val="24"/>
          <w:szCs w:val="24"/>
        </w:rPr>
      </w:pPr>
    </w:p>
    <w:p w14:paraId="33793A19" w14:textId="77777777" w:rsidR="00114208" w:rsidRDefault="00114208">
      <w:pPr>
        <w:rPr>
          <w:sz w:val="24"/>
          <w:szCs w:val="24"/>
        </w:rPr>
      </w:pPr>
    </w:p>
    <w:p w14:paraId="4CB69890" w14:textId="77777777" w:rsidR="00114208" w:rsidRDefault="00114208">
      <w:pPr>
        <w:rPr>
          <w:sz w:val="24"/>
          <w:szCs w:val="24"/>
        </w:rPr>
      </w:pPr>
    </w:p>
    <w:p w14:paraId="1407B118" w14:textId="77777777" w:rsidR="00114208" w:rsidRDefault="00114208">
      <w:pPr>
        <w:rPr>
          <w:sz w:val="24"/>
          <w:szCs w:val="24"/>
        </w:rPr>
      </w:pPr>
    </w:p>
    <w:p w14:paraId="0621A4F6" w14:textId="77777777" w:rsidR="00114208" w:rsidRDefault="00114208">
      <w:pPr>
        <w:rPr>
          <w:sz w:val="24"/>
          <w:szCs w:val="24"/>
        </w:rPr>
      </w:pPr>
    </w:p>
    <w:p w14:paraId="53C23088" w14:textId="77777777" w:rsidR="00114208" w:rsidRDefault="00114208">
      <w:pPr>
        <w:rPr>
          <w:sz w:val="24"/>
          <w:szCs w:val="24"/>
        </w:rPr>
      </w:pPr>
    </w:p>
    <w:p w14:paraId="5BCCAFF7" w14:textId="77777777" w:rsidR="00114208" w:rsidRDefault="00114208">
      <w:pPr>
        <w:rPr>
          <w:sz w:val="24"/>
          <w:szCs w:val="24"/>
        </w:rPr>
      </w:pPr>
    </w:p>
    <w:p w14:paraId="56877969" w14:textId="77777777" w:rsidR="00114208" w:rsidRDefault="00114208">
      <w:pPr>
        <w:rPr>
          <w:sz w:val="24"/>
          <w:szCs w:val="24"/>
        </w:rPr>
      </w:pPr>
    </w:p>
    <w:p w14:paraId="26499374" w14:textId="77777777" w:rsidR="00114208" w:rsidRDefault="00114208">
      <w:pPr>
        <w:rPr>
          <w:sz w:val="24"/>
          <w:szCs w:val="24"/>
        </w:rPr>
      </w:pPr>
    </w:p>
    <w:p w14:paraId="6FAA889A" w14:textId="77777777" w:rsidR="00114208" w:rsidRDefault="00114208">
      <w:pPr>
        <w:rPr>
          <w:sz w:val="24"/>
          <w:szCs w:val="24"/>
        </w:rPr>
      </w:pPr>
    </w:p>
    <w:p w14:paraId="7C477660" w14:textId="77777777" w:rsidR="00114208" w:rsidRDefault="00114208">
      <w:pPr>
        <w:rPr>
          <w:sz w:val="24"/>
          <w:szCs w:val="24"/>
        </w:rPr>
      </w:pPr>
    </w:p>
    <w:p w14:paraId="5C953995" w14:textId="77777777" w:rsidR="00114208" w:rsidRDefault="00114208">
      <w:pPr>
        <w:rPr>
          <w:sz w:val="24"/>
          <w:szCs w:val="24"/>
        </w:rPr>
      </w:pPr>
    </w:p>
    <w:p w14:paraId="63CEFAF1" w14:textId="77777777" w:rsidR="00114208" w:rsidRDefault="00114208">
      <w:pPr>
        <w:rPr>
          <w:sz w:val="24"/>
          <w:szCs w:val="24"/>
        </w:rPr>
      </w:pPr>
    </w:p>
    <w:p w14:paraId="6A4B5855" w14:textId="59465F8C" w:rsidR="005D5A96" w:rsidRDefault="005D5A96">
      <w:pPr>
        <w:rPr>
          <w:sz w:val="24"/>
          <w:szCs w:val="24"/>
        </w:rPr>
      </w:pPr>
    </w:p>
    <w:p w14:paraId="7BCC6016" w14:textId="77777777" w:rsidR="005D5A96" w:rsidRDefault="005D5A96">
      <w:pPr>
        <w:rPr>
          <w:sz w:val="24"/>
          <w:szCs w:val="24"/>
        </w:rPr>
      </w:pPr>
    </w:p>
    <w:p w14:paraId="6EF5D6A8" w14:textId="77777777" w:rsidR="00114208" w:rsidRDefault="005D5A96" w:rsidP="00222C8D">
      <w:pPr>
        <w:pStyle w:val="Ttulo1"/>
      </w:pPr>
      <w:bookmarkStart w:id="8" w:name="_hw54tiu22xkc" w:colFirst="0" w:colLast="0"/>
      <w:bookmarkStart w:id="9" w:name="_Toc176276713"/>
      <w:bookmarkEnd w:id="8"/>
      <w:r>
        <w:lastRenderedPageBreak/>
        <w:t>REQUERIMIENTO TÉCNICOS</w:t>
      </w:r>
      <w:bookmarkEnd w:id="9"/>
    </w:p>
    <w:p w14:paraId="6838E3E3" w14:textId="77777777" w:rsidR="00114208" w:rsidRDefault="00114208">
      <w:pPr>
        <w:jc w:val="center"/>
        <w:rPr>
          <w:b/>
          <w:sz w:val="24"/>
          <w:szCs w:val="24"/>
        </w:rPr>
      </w:pPr>
    </w:p>
    <w:p w14:paraId="698B7B37" w14:textId="77777777" w:rsidR="00114208" w:rsidRDefault="00114208">
      <w:pPr>
        <w:jc w:val="center"/>
        <w:rPr>
          <w:b/>
          <w:sz w:val="24"/>
          <w:szCs w:val="24"/>
        </w:rPr>
      </w:pPr>
    </w:p>
    <w:p w14:paraId="2702E192" w14:textId="77777777" w:rsidR="00114208" w:rsidRDefault="005D5A96" w:rsidP="00222C8D">
      <w:pPr>
        <w:pStyle w:val="Ttulo2"/>
        <w:rPr>
          <w:b w:val="0"/>
        </w:rPr>
      </w:pPr>
      <w:bookmarkStart w:id="10" w:name="_Toc176276714"/>
      <w:r>
        <w:t>REQUERIMIENTOS MÍNIMOS DE HARDWARE</w:t>
      </w:r>
      <w:bookmarkEnd w:id="10"/>
    </w:p>
    <w:p w14:paraId="349469CB" w14:textId="77777777" w:rsidR="00114208" w:rsidRDefault="00114208">
      <w:pPr>
        <w:rPr>
          <w:b/>
          <w:sz w:val="24"/>
          <w:szCs w:val="24"/>
        </w:rPr>
      </w:pPr>
    </w:p>
    <w:p w14:paraId="1E0FB52F" w14:textId="77777777" w:rsidR="00FD378C" w:rsidRDefault="005D5A96" w:rsidP="00FD378C">
      <w:pPr>
        <w:pStyle w:val="Ttulo2"/>
      </w:pPr>
      <w:bookmarkStart w:id="11" w:name="_Toc176276715"/>
      <w:r>
        <w:t xml:space="preserve">PROCESADOR </w:t>
      </w:r>
      <w:r>
        <w:t>:</w:t>
      </w:r>
      <w:bookmarkEnd w:id="11"/>
      <w:r>
        <w:t xml:space="preserve"> </w:t>
      </w:r>
      <w:r w:rsidRPr="00FD378C">
        <w:t xml:space="preserve"> </w:t>
      </w:r>
    </w:p>
    <w:p w14:paraId="3CAB5CB9" w14:textId="1743C600" w:rsidR="00114208" w:rsidRDefault="005D5A96" w:rsidP="00FD378C">
      <w:pPr>
        <w:pStyle w:val="Sinespaciado"/>
      </w:pPr>
      <w:r w:rsidRPr="00FD378C">
        <w:t>Core</w:t>
      </w:r>
    </w:p>
    <w:p w14:paraId="5D4055C8" w14:textId="77777777" w:rsidR="00FD378C" w:rsidRDefault="005D5A96" w:rsidP="00FD378C">
      <w:pPr>
        <w:pStyle w:val="Ttulo2"/>
      </w:pPr>
      <w:bookmarkStart w:id="12" w:name="_Toc176276716"/>
      <w:r>
        <w:t>MEMORIA RAM:</w:t>
      </w:r>
      <w:bookmarkEnd w:id="12"/>
      <w:r>
        <w:t xml:space="preserve"> </w:t>
      </w:r>
    </w:p>
    <w:p w14:paraId="20AE30E9" w14:textId="4864C758" w:rsidR="00FD378C" w:rsidRDefault="005D5A96" w:rsidP="00FD378C">
      <w:pPr>
        <w:pStyle w:val="Sinespaciado"/>
      </w:pPr>
      <w:r>
        <w:t xml:space="preserve">Mínimo </w:t>
      </w:r>
      <w:r>
        <w:t>:</w:t>
      </w:r>
      <w:r>
        <w:t xml:space="preserve"> </w:t>
      </w:r>
      <w:r>
        <w:t xml:space="preserve"> </w:t>
      </w:r>
    </w:p>
    <w:p w14:paraId="15110618" w14:textId="5BA694FA" w:rsidR="00114208" w:rsidRDefault="005D5A96" w:rsidP="00FD378C">
      <w:pPr>
        <w:pStyle w:val="Sinespaciado"/>
      </w:pPr>
      <w:r w:rsidRPr="00FD378C">
        <w:t xml:space="preserve">4 </w:t>
      </w:r>
      <w:proofErr w:type="gramStart"/>
      <w:r w:rsidRPr="00FD378C">
        <w:t>Gigabytes</w:t>
      </w:r>
      <w:proofErr w:type="gramEnd"/>
      <w:r w:rsidRPr="00FD378C">
        <w:t xml:space="preserve"> (GB)</w:t>
      </w:r>
    </w:p>
    <w:p w14:paraId="208C7B59" w14:textId="77777777" w:rsidR="00FD378C" w:rsidRDefault="005D5A96" w:rsidP="00FD378C">
      <w:pPr>
        <w:pStyle w:val="Ttulo2"/>
      </w:pPr>
      <w:bookmarkStart w:id="13" w:name="_Toc176276717"/>
      <w:r>
        <w:t>Disco Duro</w:t>
      </w:r>
      <w:r>
        <w:t>:</w:t>
      </w:r>
      <w:bookmarkEnd w:id="13"/>
      <w:r>
        <w:t xml:space="preserve">  </w:t>
      </w:r>
    </w:p>
    <w:p w14:paraId="492374E0" w14:textId="5597184F" w:rsidR="00114208" w:rsidRDefault="005D5A96" w:rsidP="00FD378C">
      <w:pPr>
        <w:pStyle w:val="Sinespaciado"/>
      </w:pPr>
      <w:r w:rsidRPr="00FD378C">
        <w:t xml:space="preserve">85 </w:t>
      </w:r>
      <w:proofErr w:type="gramStart"/>
      <w:r w:rsidRPr="00FD378C">
        <w:t>Megabytes</w:t>
      </w:r>
      <w:proofErr w:type="gramEnd"/>
      <w:r w:rsidRPr="00FD378C">
        <w:t>(MB)</w:t>
      </w:r>
    </w:p>
    <w:p w14:paraId="70478B04" w14:textId="77777777" w:rsidR="00114208" w:rsidRDefault="00114208">
      <w:pPr>
        <w:ind w:left="720"/>
        <w:rPr>
          <w:sz w:val="24"/>
          <w:szCs w:val="24"/>
        </w:rPr>
      </w:pPr>
    </w:p>
    <w:p w14:paraId="03AD09E6" w14:textId="77777777" w:rsidR="00114208" w:rsidRDefault="00114208">
      <w:pPr>
        <w:ind w:left="720"/>
        <w:rPr>
          <w:sz w:val="24"/>
          <w:szCs w:val="24"/>
        </w:rPr>
      </w:pPr>
    </w:p>
    <w:p w14:paraId="20617055" w14:textId="77777777" w:rsidR="00114208" w:rsidRDefault="00114208">
      <w:pPr>
        <w:ind w:left="720"/>
        <w:rPr>
          <w:sz w:val="24"/>
          <w:szCs w:val="24"/>
        </w:rPr>
      </w:pPr>
    </w:p>
    <w:p w14:paraId="551F340F" w14:textId="77777777" w:rsidR="00114208" w:rsidRDefault="005D5A96" w:rsidP="00222C8D">
      <w:pPr>
        <w:pStyle w:val="Ttulo2"/>
        <w:rPr>
          <w:b w:val="0"/>
        </w:rPr>
      </w:pPr>
      <w:bookmarkStart w:id="14" w:name="_Toc176276718"/>
      <w:r>
        <w:t>REQUERIMIENTOS MÍNIMOS DE SOFTWARE</w:t>
      </w:r>
      <w:bookmarkEnd w:id="14"/>
    </w:p>
    <w:p w14:paraId="291D12B8" w14:textId="77777777" w:rsidR="00114208" w:rsidRDefault="00114208">
      <w:pPr>
        <w:rPr>
          <w:b/>
          <w:sz w:val="24"/>
          <w:szCs w:val="24"/>
        </w:rPr>
      </w:pPr>
    </w:p>
    <w:p w14:paraId="5B63EC91" w14:textId="1F3C2574" w:rsidR="00114208" w:rsidRDefault="005D5A96" w:rsidP="005D5A96">
      <w:pPr>
        <w:pStyle w:val="Ttulo2"/>
        <w:rPr>
          <w:highlight w:val="white"/>
        </w:rPr>
      </w:pPr>
      <w:bookmarkStart w:id="15" w:name="_Toc176276719"/>
      <w:r>
        <w:rPr>
          <w:rFonts w:ascii="Segoe UI Emoji" w:eastAsia="Arial Unicode MS" w:hAnsi="Segoe UI Emoji" w:cs="Segoe UI Emoji"/>
          <w:highlight w:val="white"/>
        </w:rPr>
        <w:t>✔</w:t>
      </w:r>
      <w:r>
        <w:rPr>
          <w:rFonts w:ascii="Arial Unicode MS" w:eastAsia="Arial Unicode MS" w:hAnsi="Arial Unicode MS" w:cs="Arial Unicode MS"/>
          <w:highlight w:val="white"/>
        </w:rPr>
        <w:t xml:space="preserve">  </w:t>
      </w:r>
      <w:r>
        <w:rPr>
          <w:highlight w:val="white"/>
        </w:rPr>
        <w:t>Privilegios de administrador</w:t>
      </w:r>
      <w:bookmarkEnd w:id="15"/>
    </w:p>
    <w:p w14:paraId="239B7DF7" w14:textId="617599DF" w:rsidR="005D5A96" w:rsidRDefault="005D5A96" w:rsidP="005D5A96">
      <w:pPr>
        <w:pStyle w:val="Ttulo2"/>
        <w:rPr>
          <w:highlight w:val="white"/>
        </w:rPr>
      </w:pPr>
      <w:bookmarkStart w:id="16" w:name="_Toc176276720"/>
      <w:r>
        <w:rPr>
          <w:rFonts w:ascii="Segoe UI Emoji" w:hAnsi="Segoe UI Emoji" w:cs="Segoe UI Emoji"/>
          <w:highlight w:val="white"/>
        </w:rPr>
        <w:t xml:space="preserve">✔ </w:t>
      </w:r>
      <w:r>
        <w:rPr>
          <w:highlight w:val="white"/>
        </w:rPr>
        <w:t>Sistema Operativo</w:t>
      </w:r>
      <w:r>
        <w:rPr>
          <w:highlight w:val="white"/>
        </w:rPr>
        <w:t>:</w:t>
      </w:r>
      <w:bookmarkEnd w:id="16"/>
    </w:p>
    <w:p w14:paraId="34DF980A" w14:textId="779CEBD5" w:rsidR="00114208" w:rsidRPr="005D5A96" w:rsidRDefault="005D5A96" w:rsidP="005D5A96">
      <w:pPr>
        <w:pStyle w:val="Sinespaciado"/>
        <w:rPr>
          <w:highlight w:val="white"/>
        </w:rPr>
      </w:pPr>
      <w:r w:rsidRPr="00FD378C">
        <w:rPr>
          <w:highlight w:val="white"/>
        </w:rPr>
        <w:t>Windows 7/8/10/11</w:t>
      </w:r>
    </w:p>
    <w:p w14:paraId="00D879A6" w14:textId="77777777" w:rsidR="00114208" w:rsidRDefault="00114208">
      <w:pPr>
        <w:ind w:firstLine="720"/>
        <w:rPr>
          <w:color w:val="474747"/>
          <w:sz w:val="24"/>
          <w:szCs w:val="24"/>
          <w:highlight w:val="white"/>
        </w:rPr>
      </w:pPr>
    </w:p>
    <w:p w14:paraId="0BBF89C2" w14:textId="77777777" w:rsidR="00114208" w:rsidRDefault="00114208">
      <w:pPr>
        <w:ind w:firstLine="720"/>
        <w:rPr>
          <w:color w:val="474747"/>
          <w:sz w:val="24"/>
          <w:szCs w:val="24"/>
          <w:highlight w:val="white"/>
        </w:rPr>
      </w:pPr>
    </w:p>
    <w:p w14:paraId="4E1490A6" w14:textId="77777777" w:rsidR="00114208" w:rsidRDefault="00114208">
      <w:pPr>
        <w:rPr>
          <w:sz w:val="24"/>
          <w:szCs w:val="24"/>
        </w:rPr>
      </w:pPr>
    </w:p>
    <w:p w14:paraId="05FE05FD" w14:textId="77777777" w:rsidR="00114208" w:rsidRDefault="00114208">
      <w:pPr>
        <w:rPr>
          <w:sz w:val="24"/>
          <w:szCs w:val="24"/>
        </w:rPr>
      </w:pPr>
    </w:p>
    <w:p w14:paraId="7D387640" w14:textId="77777777" w:rsidR="00114208" w:rsidRDefault="00114208">
      <w:pPr>
        <w:rPr>
          <w:sz w:val="24"/>
          <w:szCs w:val="24"/>
        </w:rPr>
      </w:pPr>
    </w:p>
    <w:p w14:paraId="7A1D700E" w14:textId="77777777" w:rsidR="00114208" w:rsidRDefault="00114208">
      <w:pPr>
        <w:rPr>
          <w:sz w:val="24"/>
          <w:szCs w:val="24"/>
        </w:rPr>
      </w:pPr>
    </w:p>
    <w:p w14:paraId="5660BE33" w14:textId="77777777" w:rsidR="00114208" w:rsidRDefault="00114208">
      <w:pPr>
        <w:rPr>
          <w:sz w:val="24"/>
          <w:szCs w:val="24"/>
        </w:rPr>
      </w:pPr>
    </w:p>
    <w:p w14:paraId="586D80C5" w14:textId="77777777" w:rsidR="00114208" w:rsidRDefault="00114208">
      <w:pPr>
        <w:rPr>
          <w:sz w:val="24"/>
          <w:szCs w:val="24"/>
        </w:rPr>
      </w:pPr>
    </w:p>
    <w:p w14:paraId="7BF1E206" w14:textId="77777777" w:rsidR="00114208" w:rsidRDefault="00114208">
      <w:pPr>
        <w:rPr>
          <w:sz w:val="24"/>
          <w:szCs w:val="24"/>
        </w:rPr>
      </w:pPr>
    </w:p>
    <w:p w14:paraId="097905EE" w14:textId="77777777" w:rsidR="00114208" w:rsidRDefault="00114208">
      <w:pPr>
        <w:rPr>
          <w:sz w:val="24"/>
          <w:szCs w:val="24"/>
        </w:rPr>
      </w:pPr>
    </w:p>
    <w:p w14:paraId="02E537C8" w14:textId="77777777" w:rsidR="00114208" w:rsidRDefault="00114208">
      <w:pPr>
        <w:rPr>
          <w:sz w:val="24"/>
          <w:szCs w:val="24"/>
        </w:rPr>
      </w:pPr>
    </w:p>
    <w:p w14:paraId="2E99AF9A" w14:textId="77777777" w:rsidR="00114208" w:rsidRDefault="00114208">
      <w:pPr>
        <w:rPr>
          <w:sz w:val="24"/>
          <w:szCs w:val="24"/>
        </w:rPr>
      </w:pPr>
    </w:p>
    <w:p w14:paraId="12931A1B" w14:textId="77777777" w:rsidR="00114208" w:rsidRDefault="00114208">
      <w:pPr>
        <w:rPr>
          <w:sz w:val="24"/>
          <w:szCs w:val="24"/>
        </w:rPr>
      </w:pPr>
    </w:p>
    <w:p w14:paraId="0221903B" w14:textId="77777777" w:rsidR="00114208" w:rsidRDefault="00114208">
      <w:pPr>
        <w:rPr>
          <w:sz w:val="24"/>
          <w:szCs w:val="24"/>
        </w:rPr>
      </w:pPr>
    </w:p>
    <w:p w14:paraId="5CA6D510" w14:textId="77777777" w:rsidR="00114208" w:rsidRDefault="005D5A96" w:rsidP="00222C8D">
      <w:pPr>
        <w:pStyle w:val="Ttulo1"/>
        <w:rPr>
          <w:b w:val="0"/>
        </w:rPr>
      </w:pPr>
      <w:bookmarkStart w:id="17" w:name="_Toc176276721"/>
      <w:r>
        <w:lastRenderedPageBreak/>
        <w:t>2. HERRAMIENTAS UTILIZADAS PARA EL DESARROLLO</w:t>
      </w:r>
      <w:bookmarkEnd w:id="17"/>
    </w:p>
    <w:p w14:paraId="0748B869" w14:textId="77777777" w:rsidR="00114208" w:rsidRDefault="00114208">
      <w:pPr>
        <w:jc w:val="center"/>
        <w:rPr>
          <w:b/>
          <w:sz w:val="24"/>
          <w:szCs w:val="24"/>
        </w:rPr>
      </w:pPr>
    </w:p>
    <w:p w14:paraId="0BD7465A" w14:textId="77777777" w:rsidR="00114208" w:rsidRDefault="00114208">
      <w:pPr>
        <w:jc w:val="center"/>
        <w:rPr>
          <w:b/>
          <w:sz w:val="24"/>
          <w:szCs w:val="24"/>
        </w:rPr>
      </w:pPr>
    </w:p>
    <w:p w14:paraId="5CB292A1" w14:textId="77777777" w:rsidR="00114208" w:rsidRDefault="00114208">
      <w:pPr>
        <w:jc w:val="center"/>
        <w:rPr>
          <w:b/>
          <w:sz w:val="24"/>
          <w:szCs w:val="24"/>
        </w:rPr>
      </w:pPr>
    </w:p>
    <w:p w14:paraId="49B02392" w14:textId="77777777" w:rsidR="00114208" w:rsidRDefault="005D5A96" w:rsidP="00222C8D">
      <w:pPr>
        <w:pStyle w:val="Ttulo2"/>
        <w:rPr>
          <w:b w:val="0"/>
        </w:rPr>
      </w:pPr>
      <w:bookmarkStart w:id="18" w:name="_Toc176276722"/>
      <w:r>
        <w:t>2.1 JAVA</w:t>
      </w:r>
      <w:bookmarkEnd w:id="18"/>
    </w:p>
    <w:p w14:paraId="05518643" w14:textId="77777777" w:rsidR="00114208" w:rsidRDefault="00114208">
      <w:pPr>
        <w:rPr>
          <w:sz w:val="24"/>
          <w:szCs w:val="24"/>
        </w:rPr>
      </w:pPr>
    </w:p>
    <w:p w14:paraId="2398733C" w14:textId="77777777" w:rsidR="00114208" w:rsidRDefault="005D5A96">
      <w:pPr>
        <w:rPr>
          <w:sz w:val="24"/>
          <w:szCs w:val="24"/>
        </w:rPr>
      </w:pPr>
      <w:r>
        <w:rPr>
          <w:sz w:val="24"/>
          <w:szCs w:val="24"/>
        </w:rPr>
        <w:t>Es un Lenguaje de Programación para trabajar páginas WEB ofreciendo la ventaja</w:t>
      </w:r>
    </w:p>
    <w:p w14:paraId="2A8995CC" w14:textId="77777777" w:rsidR="00114208" w:rsidRDefault="005D5A96">
      <w:pPr>
        <w:rPr>
          <w:sz w:val="24"/>
          <w:szCs w:val="24"/>
        </w:rPr>
      </w:pPr>
      <w:r>
        <w:rPr>
          <w:sz w:val="24"/>
          <w:szCs w:val="24"/>
        </w:rPr>
        <w:t>de mezclarse con HTML. Las ejecuciones son realizadas en el Servidor y el cliente</w:t>
      </w:r>
    </w:p>
    <w:p w14:paraId="7B447425" w14:textId="77777777" w:rsidR="00114208" w:rsidRDefault="005D5A96">
      <w:pPr>
        <w:rPr>
          <w:sz w:val="24"/>
          <w:szCs w:val="24"/>
        </w:rPr>
      </w:pPr>
      <w:r>
        <w:rPr>
          <w:sz w:val="24"/>
          <w:szCs w:val="24"/>
        </w:rPr>
        <w:t>es el encargado de recibir los resultados de la ejecución. Si el cliente realiza una</w:t>
      </w:r>
    </w:p>
    <w:p w14:paraId="0C28A2C2" w14:textId="77777777" w:rsidR="00114208" w:rsidRDefault="005D5A96">
      <w:pPr>
        <w:rPr>
          <w:sz w:val="24"/>
          <w:szCs w:val="24"/>
        </w:rPr>
      </w:pPr>
      <w:r>
        <w:rPr>
          <w:sz w:val="24"/>
          <w:szCs w:val="24"/>
        </w:rPr>
        <w:t xml:space="preserve">petición, </w:t>
      </w:r>
      <w:r>
        <w:rPr>
          <w:sz w:val="24"/>
          <w:szCs w:val="24"/>
        </w:rPr>
        <w:t>se ejecuta el intérprete de PHP y se genera el contenido de manera</w:t>
      </w:r>
    </w:p>
    <w:p w14:paraId="0DF8B4F0" w14:textId="77777777" w:rsidR="00114208" w:rsidRDefault="005D5A96">
      <w:pPr>
        <w:rPr>
          <w:sz w:val="24"/>
          <w:szCs w:val="24"/>
        </w:rPr>
      </w:pPr>
      <w:r>
        <w:rPr>
          <w:sz w:val="24"/>
          <w:szCs w:val="24"/>
        </w:rPr>
        <w:t xml:space="preserve">dinámica. Permite conexión con varios tipos de Bases de Datos como: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>,</w:t>
      </w:r>
    </w:p>
    <w:p w14:paraId="1942011B" w14:textId="77777777" w:rsidR="00114208" w:rsidRDefault="005D5A96">
      <w:pPr>
        <w:rPr>
          <w:sz w:val="24"/>
          <w:szCs w:val="24"/>
        </w:rPr>
      </w:pPr>
      <w:r>
        <w:rPr>
          <w:sz w:val="24"/>
          <w:szCs w:val="24"/>
        </w:rPr>
        <w:t xml:space="preserve">Oracle, </w:t>
      </w:r>
      <w:proofErr w:type="spellStart"/>
      <w:r>
        <w:rPr>
          <w:sz w:val="24"/>
          <w:szCs w:val="24"/>
        </w:rPr>
        <w:t>Postgress</w:t>
      </w:r>
      <w:proofErr w:type="spellEnd"/>
      <w:r>
        <w:rPr>
          <w:sz w:val="24"/>
          <w:szCs w:val="24"/>
        </w:rPr>
        <w:t>, SQL Server, etc. permitiendo aplicaciones robustas sobre la</w:t>
      </w:r>
    </w:p>
    <w:p w14:paraId="143118D7" w14:textId="77777777" w:rsidR="00114208" w:rsidRDefault="005D5A96">
      <w:pPr>
        <w:rPr>
          <w:sz w:val="24"/>
          <w:szCs w:val="24"/>
        </w:rPr>
      </w:pPr>
      <w:r>
        <w:rPr>
          <w:sz w:val="24"/>
          <w:szCs w:val="24"/>
        </w:rPr>
        <w:t xml:space="preserve">WEB. Este lenguaje de programación </w:t>
      </w:r>
      <w:r>
        <w:rPr>
          <w:sz w:val="24"/>
          <w:szCs w:val="24"/>
        </w:rPr>
        <w:t>puede ser ejecutado en la gran mayoría de</w:t>
      </w:r>
    </w:p>
    <w:p w14:paraId="3A92B424" w14:textId="77777777" w:rsidR="00114208" w:rsidRDefault="005D5A96">
      <w:pPr>
        <w:rPr>
          <w:sz w:val="24"/>
          <w:szCs w:val="24"/>
        </w:rPr>
      </w:pPr>
      <w:r>
        <w:rPr>
          <w:sz w:val="24"/>
          <w:szCs w:val="24"/>
        </w:rPr>
        <w:t>sistemas operacionales y puede interactuar con Servidores WEB populares</w:t>
      </w:r>
    </w:p>
    <w:p w14:paraId="2915A039" w14:textId="77777777" w:rsidR="00114208" w:rsidRDefault="00114208">
      <w:pPr>
        <w:rPr>
          <w:sz w:val="24"/>
          <w:szCs w:val="24"/>
        </w:rPr>
      </w:pPr>
    </w:p>
    <w:p w14:paraId="3DB067B3" w14:textId="77777777" w:rsidR="00114208" w:rsidRDefault="005D5A96" w:rsidP="00222C8D">
      <w:pPr>
        <w:pStyle w:val="Ttulo2"/>
        <w:rPr>
          <w:b w:val="0"/>
        </w:rPr>
      </w:pPr>
      <w:bookmarkStart w:id="19" w:name="_Toc176276723"/>
      <w:r>
        <w:t>2.2 MYSQL</w:t>
      </w:r>
      <w:bookmarkEnd w:id="19"/>
    </w:p>
    <w:p w14:paraId="33871253" w14:textId="77777777" w:rsidR="00114208" w:rsidRDefault="00114208">
      <w:pPr>
        <w:rPr>
          <w:sz w:val="24"/>
          <w:szCs w:val="24"/>
        </w:rPr>
      </w:pPr>
    </w:p>
    <w:p w14:paraId="5FD6BAE4" w14:textId="77777777" w:rsidR="00114208" w:rsidRDefault="005D5A96">
      <w:pPr>
        <w:rPr>
          <w:sz w:val="24"/>
          <w:szCs w:val="24"/>
        </w:rPr>
      </w:pPr>
      <w:r>
        <w:rPr>
          <w:sz w:val="24"/>
          <w:szCs w:val="24"/>
        </w:rPr>
        <w:t>Es un manejador de Bases de Datos, el cual permite múltiples hilos y múltiples</w:t>
      </w:r>
    </w:p>
    <w:p w14:paraId="4BCC9445" w14:textId="77777777" w:rsidR="00114208" w:rsidRDefault="005D5A96">
      <w:pPr>
        <w:rPr>
          <w:sz w:val="24"/>
          <w:szCs w:val="24"/>
        </w:rPr>
      </w:pPr>
      <w:r>
        <w:rPr>
          <w:sz w:val="24"/>
          <w:szCs w:val="24"/>
        </w:rPr>
        <w:t>usuarios, fue desarrollado como software libre.</w:t>
      </w:r>
    </w:p>
    <w:p w14:paraId="0260F3EF" w14:textId="77777777" w:rsidR="00114208" w:rsidRDefault="005D5A96">
      <w:pPr>
        <w:rPr>
          <w:sz w:val="24"/>
          <w:szCs w:val="24"/>
        </w:rPr>
      </w:pPr>
      <w:r>
        <w:rPr>
          <w:sz w:val="24"/>
          <w:szCs w:val="24"/>
        </w:rPr>
        <w:t>Aunque se puede usar sobre varias plataformas es muy utilizado sobre LINUX. Es</w:t>
      </w:r>
    </w:p>
    <w:p w14:paraId="5C7ADBA2" w14:textId="77777777" w:rsidR="00114208" w:rsidRDefault="005D5A96">
      <w:pPr>
        <w:rPr>
          <w:sz w:val="24"/>
          <w:szCs w:val="24"/>
        </w:rPr>
      </w:pPr>
      <w:r>
        <w:rPr>
          <w:sz w:val="24"/>
          <w:szCs w:val="24"/>
        </w:rPr>
        <w:t>libre para uso en Servidores WEB.</w:t>
      </w:r>
    </w:p>
    <w:p w14:paraId="7048BE74" w14:textId="77777777" w:rsidR="00114208" w:rsidRDefault="005D5A96">
      <w:pPr>
        <w:rPr>
          <w:sz w:val="24"/>
          <w:szCs w:val="24"/>
        </w:rPr>
      </w:pPr>
      <w:r>
        <w:rPr>
          <w:sz w:val="24"/>
          <w:szCs w:val="24"/>
        </w:rPr>
        <w:t xml:space="preserve">Ofrece ventajas </w:t>
      </w:r>
      <w:r>
        <w:rPr>
          <w:sz w:val="24"/>
          <w:szCs w:val="24"/>
        </w:rPr>
        <w:t>tales como fácil adaptación a diferentes entornos de desarrollo,</w:t>
      </w:r>
    </w:p>
    <w:p w14:paraId="31BF4880" w14:textId="77777777" w:rsidR="00114208" w:rsidRDefault="005D5A96">
      <w:pPr>
        <w:rPr>
          <w:sz w:val="24"/>
          <w:szCs w:val="24"/>
        </w:rPr>
      </w:pPr>
      <w:r>
        <w:rPr>
          <w:sz w:val="24"/>
          <w:szCs w:val="24"/>
        </w:rPr>
        <w:t>Interacción con Lenguajes de Programación como PHP, Java Script y fácil</w:t>
      </w:r>
    </w:p>
    <w:p w14:paraId="124D20C2" w14:textId="77777777" w:rsidR="00114208" w:rsidRDefault="005D5A96">
      <w:pPr>
        <w:rPr>
          <w:sz w:val="24"/>
          <w:szCs w:val="24"/>
        </w:rPr>
      </w:pPr>
      <w:r>
        <w:rPr>
          <w:sz w:val="24"/>
          <w:szCs w:val="24"/>
        </w:rPr>
        <w:t>Integración con distintos sistemas operativos</w:t>
      </w:r>
    </w:p>
    <w:p w14:paraId="33EE662E" w14:textId="77777777" w:rsidR="00114208" w:rsidRDefault="00114208">
      <w:pPr>
        <w:rPr>
          <w:sz w:val="24"/>
          <w:szCs w:val="24"/>
        </w:rPr>
      </w:pPr>
    </w:p>
    <w:p w14:paraId="5BD2B2EC" w14:textId="77777777" w:rsidR="00114208" w:rsidRDefault="005D5A96" w:rsidP="00222C8D">
      <w:pPr>
        <w:pStyle w:val="Ttulo2"/>
        <w:rPr>
          <w:b w:val="0"/>
        </w:rPr>
      </w:pPr>
      <w:bookmarkStart w:id="20" w:name="_Toc176276724"/>
      <w:r>
        <w:t>2.3 APACHE</w:t>
      </w:r>
      <w:bookmarkEnd w:id="20"/>
    </w:p>
    <w:p w14:paraId="3D26FB20" w14:textId="77777777" w:rsidR="00114208" w:rsidRDefault="00114208">
      <w:pPr>
        <w:rPr>
          <w:sz w:val="24"/>
          <w:szCs w:val="24"/>
        </w:rPr>
      </w:pPr>
    </w:p>
    <w:p w14:paraId="1B7CC9FA" w14:textId="77777777" w:rsidR="00114208" w:rsidRDefault="005D5A96">
      <w:pPr>
        <w:rPr>
          <w:sz w:val="24"/>
          <w:szCs w:val="24"/>
        </w:rPr>
      </w:pPr>
      <w:r>
        <w:rPr>
          <w:sz w:val="24"/>
          <w:szCs w:val="24"/>
        </w:rPr>
        <w:t>Es un Servidor WEB desarrollado por el grupo Apache. Su códi</w:t>
      </w:r>
      <w:r>
        <w:rPr>
          <w:sz w:val="24"/>
          <w:szCs w:val="24"/>
        </w:rPr>
        <w:t>go fuente se puede</w:t>
      </w:r>
    </w:p>
    <w:p w14:paraId="1D5D3D03" w14:textId="77777777" w:rsidR="00114208" w:rsidRDefault="005D5A96">
      <w:pPr>
        <w:rPr>
          <w:sz w:val="24"/>
          <w:szCs w:val="24"/>
        </w:rPr>
      </w:pPr>
      <w:r>
        <w:rPr>
          <w:sz w:val="24"/>
          <w:szCs w:val="24"/>
        </w:rPr>
        <w:t>distribuir y utilizar de forma libre. Está disponible para diferentes plataformas de</w:t>
      </w:r>
    </w:p>
    <w:p w14:paraId="1CFA509E" w14:textId="77777777" w:rsidR="00114208" w:rsidRDefault="005D5A96">
      <w:pPr>
        <w:rPr>
          <w:sz w:val="24"/>
          <w:szCs w:val="24"/>
        </w:rPr>
      </w:pPr>
      <w:r>
        <w:rPr>
          <w:sz w:val="24"/>
          <w:szCs w:val="24"/>
        </w:rPr>
        <w:t>Sistemas Operativos entre otros Windows, Linux, Mac y NetWare.</w:t>
      </w:r>
    </w:p>
    <w:p w14:paraId="49F37D89" w14:textId="77777777" w:rsidR="00114208" w:rsidRDefault="005D5A96">
      <w:pPr>
        <w:rPr>
          <w:sz w:val="24"/>
          <w:szCs w:val="24"/>
        </w:rPr>
      </w:pPr>
      <w:r>
        <w:rPr>
          <w:sz w:val="24"/>
          <w:szCs w:val="24"/>
        </w:rPr>
        <w:t>Ofrece ventajas tales como independencia de plataforma, haciendo posible el</w:t>
      </w:r>
    </w:p>
    <w:p w14:paraId="1D23DD31" w14:textId="77777777" w:rsidR="00114208" w:rsidRDefault="005D5A96">
      <w:pPr>
        <w:rPr>
          <w:sz w:val="24"/>
          <w:szCs w:val="24"/>
        </w:rPr>
      </w:pPr>
      <w:r>
        <w:rPr>
          <w:sz w:val="24"/>
          <w:szCs w:val="24"/>
        </w:rPr>
        <w:t>cambio de pla</w:t>
      </w:r>
      <w:r>
        <w:rPr>
          <w:sz w:val="24"/>
          <w:szCs w:val="24"/>
        </w:rPr>
        <w:t>taforma en cualquier momento; creación de contenidos dinámicos,</w:t>
      </w:r>
    </w:p>
    <w:p w14:paraId="03E97446" w14:textId="77777777" w:rsidR="00114208" w:rsidRDefault="005D5A96">
      <w:pPr>
        <w:rPr>
          <w:sz w:val="24"/>
          <w:szCs w:val="24"/>
        </w:rPr>
      </w:pPr>
      <w:r>
        <w:rPr>
          <w:sz w:val="24"/>
          <w:szCs w:val="24"/>
        </w:rPr>
        <w:t>permitiendo crear sitios mediante lenguajes PHP.</w:t>
      </w:r>
    </w:p>
    <w:p w14:paraId="2E1E623E" w14:textId="77777777" w:rsidR="00114208" w:rsidRDefault="005D5A96">
      <w:pPr>
        <w:rPr>
          <w:sz w:val="24"/>
          <w:szCs w:val="24"/>
        </w:rPr>
      </w:pPr>
      <w:r>
        <w:rPr>
          <w:sz w:val="24"/>
          <w:szCs w:val="24"/>
        </w:rPr>
        <w:t>Además de ser libre su soporte técnico es accesible ya que existe una comunidad</w:t>
      </w:r>
    </w:p>
    <w:p w14:paraId="5EABC2EE" w14:textId="77777777" w:rsidR="00114208" w:rsidRDefault="005D5A96">
      <w:pPr>
        <w:rPr>
          <w:sz w:val="24"/>
          <w:szCs w:val="24"/>
        </w:rPr>
      </w:pPr>
      <w:r>
        <w:rPr>
          <w:sz w:val="24"/>
          <w:szCs w:val="24"/>
        </w:rPr>
        <w:t>que está disponible en foros, canales IRC y servidores de notic</w:t>
      </w:r>
      <w:r>
        <w:rPr>
          <w:sz w:val="24"/>
          <w:szCs w:val="24"/>
        </w:rPr>
        <w:t>ias, donde hay gran</w:t>
      </w:r>
    </w:p>
    <w:p w14:paraId="7E621F91" w14:textId="77777777" w:rsidR="00114208" w:rsidRDefault="005D5A96">
      <w:pPr>
        <w:rPr>
          <w:sz w:val="24"/>
          <w:szCs w:val="24"/>
        </w:rPr>
      </w:pPr>
      <w:r>
        <w:rPr>
          <w:sz w:val="24"/>
          <w:szCs w:val="24"/>
        </w:rPr>
        <w:t>cantidad de usuarios disponibles para cuando surge algún problema.</w:t>
      </w:r>
    </w:p>
    <w:p w14:paraId="1561E83A" w14:textId="77777777" w:rsidR="00114208" w:rsidRDefault="00114208">
      <w:pPr>
        <w:rPr>
          <w:sz w:val="24"/>
          <w:szCs w:val="24"/>
        </w:rPr>
      </w:pPr>
    </w:p>
    <w:p w14:paraId="6816B7EF" w14:textId="77777777" w:rsidR="00114208" w:rsidRDefault="00114208">
      <w:pPr>
        <w:rPr>
          <w:sz w:val="24"/>
          <w:szCs w:val="24"/>
        </w:rPr>
      </w:pPr>
    </w:p>
    <w:p w14:paraId="4A9B34E0" w14:textId="77777777" w:rsidR="00114208" w:rsidRDefault="00114208">
      <w:pPr>
        <w:rPr>
          <w:sz w:val="24"/>
          <w:szCs w:val="24"/>
        </w:rPr>
      </w:pPr>
    </w:p>
    <w:p w14:paraId="3F48422D" w14:textId="77777777" w:rsidR="00114208" w:rsidRDefault="00114208">
      <w:pPr>
        <w:rPr>
          <w:sz w:val="24"/>
          <w:szCs w:val="24"/>
        </w:rPr>
      </w:pPr>
    </w:p>
    <w:p w14:paraId="521F9927" w14:textId="77777777" w:rsidR="00114208" w:rsidRDefault="00114208">
      <w:pPr>
        <w:rPr>
          <w:sz w:val="24"/>
          <w:szCs w:val="24"/>
        </w:rPr>
      </w:pPr>
    </w:p>
    <w:p w14:paraId="21436116" w14:textId="77777777" w:rsidR="00114208" w:rsidRDefault="00114208">
      <w:pPr>
        <w:rPr>
          <w:sz w:val="24"/>
          <w:szCs w:val="24"/>
        </w:rPr>
      </w:pPr>
    </w:p>
    <w:p w14:paraId="30F03C65" w14:textId="77777777" w:rsidR="00114208" w:rsidRDefault="00114208">
      <w:pPr>
        <w:rPr>
          <w:sz w:val="24"/>
          <w:szCs w:val="24"/>
        </w:rPr>
      </w:pPr>
    </w:p>
    <w:p w14:paraId="0B49B966" w14:textId="77777777" w:rsidR="00114208" w:rsidRDefault="00114208">
      <w:pPr>
        <w:rPr>
          <w:sz w:val="24"/>
          <w:szCs w:val="24"/>
        </w:rPr>
      </w:pPr>
    </w:p>
    <w:p w14:paraId="265A3534" w14:textId="77777777" w:rsidR="00114208" w:rsidRDefault="005D5A96" w:rsidP="00222C8D">
      <w:pPr>
        <w:pStyle w:val="Ttulo2"/>
        <w:rPr>
          <w:b w:val="0"/>
        </w:rPr>
      </w:pPr>
      <w:bookmarkStart w:id="21" w:name="_Toc176276725"/>
      <w:r>
        <w:t>2.4 CSS</w:t>
      </w:r>
      <w:bookmarkEnd w:id="21"/>
    </w:p>
    <w:p w14:paraId="6DB7D9BD" w14:textId="77777777" w:rsidR="00114208" w:rsidRDefault="005D5A96">
      <w:pPr>
        <w:rPr>
          <w:sz w:val="24"/>
          <w:szCs w:val="24"/>
        </w:rPr>
      </w:pPr>
      <w:r>
        <w:rPr>
          <w:sz w:val="24"/>
          <w:szCs w:val="24"/>
        </w:rPr>
        <w:t xml:space="preserve">Antes de comenzar, debes tener claro un concepto clave: una página web es realmente un documento de texto. En dicho documento se escribe código HTML, con el que </w:t>
      </w:r>
      <w:proofErr w:type="spellStart"/>
      <w:r>
        <w:rPr>
          <w:sz w:val="24"/>
          <w:szCs w:val="24"/>
        </w:rPr>
        <w:t>se</w:t>
      </w:r>
      <w:proofErr w:type="spellEnd"/>
      <w:r>
        <w:rPr>
          <w:sz w:val="24"/>
          <w:szCs w:val="24"/>
        </w:rPr>
        <w:t xml:space="preserve"> que crea el contenido de una web. Por otro lado, existe el código CSS, que unido al código H</w:t>
      </w:r>
      <w:r>
        <w:rPr>
          <w:sz w:val="24"/>
          <w:szCs w:val="24"/>
        </w:rPr>
        <w:t>TML permite darle forma, color, posición (y otras características visuales) a un documento web.</w:t>
      </w:r>
    </w:p>
    <w:p w14:paraId="41291D4C" w14:textId="77777777" w:rsidR="00114208" w:rsidRDefault="00114208">
      <w:pPr>
        <w:rPr>
          <w:sz w:val="24"/>
          <w:szCs w:val="24"/>
        </w:rPr>
      </w:pPr>
    </w:p>
    <w:p w14:paraId="6155CD57" w14:textId="77777777" w:rsidR="00114208" w:rsidRDefault="005D5A96">
      <w:pPr>
        <w:rPr>
          <w:sz w:val="24"/>
          <w:szCs w:val="24"/>
        </w:rPr>
      </w:pPr>
      <w:r>
        <w:rPr>
          <w:sz w:val="24"/>
          <w:szCs w:val="24"/>
        </w:rPr>
        <w:t xml:space="preserve">En resumen, se trata de un «idioma» o lenguaje, como podría ser el inglés o el alemán, que los navegadores web como Chrome o Firefox conocen y pueden entender. Nuestro objetivo como diseñadores y programadores web es precisamente ese: aprender el idioma e </w:t>
      </w:r>
      <w:r>
        <w:rPr>
          <w:sz w:val="24"/>
          <w:szCs w:val="24"/>
        </w:rPr>
        <w:t>indicarle al navegador lo que debe hacer.</w:t>
      </w:r>
    </w:p>
    <w:p w14:paraId="33B36F8D" w14:textId="77777777" w:rsidR="00114208" w:rsidRDefault="00114208">
      <w:pPr>
        <w:rPr>
          <w:sz w:val="24"/>
          <w:szCs w:val="24"/>
        </w:rPr>
      </w:pPr>
    </w:p>
    <w:p w14:paraId="05CB521D" w14:textId="77777777" w:rsidR="00114208" w:rsidRDefault="00114208">
      <w:pPr>
        <w:rPr>
          <w:sz w:val="24"/>
          <w:szCs w:val="24"/>
        </w:rPr>
      </w:pPr>
    </w:p>
    <w:p w14:paraId="6419C680" w14:textId="77777777" w:rsidR="00114208" w:rsidRDefault="005D5A96" w:rsidP="00222C8D">
      <w:pPr>
        <w:pStyle w:val="Ttulo2"/>
        <w:rPr>
          <w:b w:val="0"/>
        </w:rPr>
      </w:pPr>
      <w:bookmarkStart w:id="22" w:name="_Toc176276726"/>
      <w:r>
        <w:t>2.5 HTML5</w:t>
      </w:r>
      <w:bookmarkEnd w:id="22"/>
    </w:p>
    <w:p w14:paraId="4BE0FD88" w14:textId="77777777" w:rsidR="00114208" w:rsidRDefault="00114208">
      <w:pPr>
        <w:rPr>
          <w:b/>
          <w:sz w:val="24"/>
          <w:szCs w:val="24"/>
        </w:rPr>
      </w:pPr>
    </w:p>
    <w:p w14:paraId="116B2CDD" w14:textId="77777777" w:rsidR="00114208" w:rsidRDefault="005D5A96">
      <w:pPr>
        <w:rPr>
          <w:sz w:val="24"/>
          <w:szCs w:val="24"/>
        </w:rPr>
      </w:pPr>
      <w:r>
        <w:rPr>
          <w:sz w:val="24"/>
          <w:szCs w:val="24"/>
        </w:rPr>
        <w:t xml:space="preserve">HTML5 es la última versión de </w:t>
      </w:r>
      <w:proofErr w:type="spellStart"/>
      <w:r>
        <w:rPr>
          <w:sz w:val="24"/>
          <w:szCs w:val="24"/>
        </w:rPr>
        <w:t>HyperTex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k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uage</w:t>
      </w:r>
      <w:proofErr w:type="spellEnd"/>
      <w:r>
        <w:rPr>
          <w:sz w:val="24"/>
          <w:szCs w:val="24"/>
        </w:rPr>
        <w:t xml:space="preserve"> (Lenguaje de Marcado de Hipertexto). Combina tres tecnologías web: HTML, para construir la estructura de la página; CSS, para mejorar la presenta</w:t>
      </w:r>
      <w:r>
        <w:rPr>
          <w:sz w:val="24"/>
          <w:szCs w:val="24"/>
        </w:rPr>
        <w:t>ción; y JavaScript, para agregar funcionalidad a los elementos HTML. Sus etiquetas o marcas hacen que textos, imágenes y elementos multimedia se visualicen correctamente en la pantalla, y que las páginas web tengan un formato unificado, estandarizado y sea</w:t>
      </w:r>
      <w:r>
        <w:rPr>
          <w:sz w:val="24"/>
          <w:szCs w:val="24"/>
        </w:rPr>
        <w:t>n compatibles con distintos navegadores, como Chrome, Edge, Firefox y Safari.</w:t>
      </w:r>
    </w:p>
    <w:p w14:paraId="57A4E7AF" w14:textId="77777777" w:rsidR="00114208" w:rsidRDefault="00114208">
      <w:pPr>
        <w:rPr>
          <w:sz w:val="24"/>
          <w:szCs w:val="24"/>
        </w:rPr>
      </w:pPr>
    </w:p>
    <w:p w14:paraId="6C5916C3" w14:textId="77777777" w:rsidR="00114208" w:rsidRDefault="00114208">
      <w:pPr>
        <w:rPr>
          <w:b/>
          <w:sz w:val="24"/>
          <w:szCs w:val="24"/>
        </w:rPr>
      </w:pPr>
    </w:p>
    <w:p w14:paraId="30CB3026" w14:textId="77777777" w:rsidR="00114208" w:rsidRDefault="00114208">
      <w:pPr>
        <w:rPr>
          <w:b/>
          <w:sz w:val="24"/>
          <w:szCs w:val="24"/>
        </w:rPr>
      </w:pPr>
    </w:p>
    <w:p w14:paraId="7E02FEA3" w14:textId="77777777" w:rsidR="00114208" w:rsidRDefault="00114208">
      <w:pPr>
        <w:rPr>
          <w:b/>
          <w:sz w:val="24"/>
          <w:szCs w:val="24"/>
        </w:rPr>
      </w:pPr>
    </w:p>
    <w:p w14:paraId="53EFB570" w14:textId="77777777" w:rsidR="00114208" w:rsidRDefault="00114208">
      <w:pPr>
        <w:rPr>
          <w:b/>
          <w:sz w:val="24"/>
          <w:szCs w:val="24"/>
        </w:rPr>
      </w:pPr>
    </w:p>
    <w:p w14:paraId="2E107E34" w14:textId="77777777" w:rsidR="00114208" w:rsidRDefault="00114208">
      <w:pPr>
        <w:rPr>
          <w:b/>
          <w:sz w:val="24"/>
          <w:szCs w:val="24"/>
        </w:rPr>
      </w:pPr>
    </w:p>
    <w:p w14:paraId="49C655AD" w14:textId="77777777" w:rsidR="00114208" w:rsidRDefault="00114208">
      <w:pPr>
        <w:rPr>
          <w:b/>
          <w:sz w:val="24"/>
          <w:szCs w:val="24"/>
        </w:rPr>
      </w:pPr>
    </w:p>
    <w:p w14:paraId="58D19DF2" w14:textId="77777777" w:rsidR="00114208" w:rsidRDefault="00114208">
      <w:pPr>
        <w:rPr>
          <w:b/>
          <w:sz w:val="24"/>
          <w:szCs w:val="24"/>
        </w:rPr>
      </w:pPr>
    </w:p>
    <w:p w14:paraId="7CA52D6B" w14:textId="77777777" w:rsidR="00114208" w:rsidRDefault="00114208">
      <w:pPr>
        <w:rPr>
          <w:b/>
          <w:sz w:val="24"/>
          <w:szCs w:val="24"/>
        </w:rPr>
      </w:pPr>
    </w:p>
    <w:p w14:paraId="67CC6046" w14:textId="77777777" w:rsidR="00114208" w:rsidRDefault="00114208">
      <w:pPr>
        <w:rPr>
          <w:b/>
          <w:sz w:val="24"/>
          <w:szCs w:val="24"/>
        </w:rPr>
      </w:pPr>
    </w:p>
    <w:p w14:paraId="269647C1" w14:textId="77777777" w:rsidR="00114208" w:rsidRDefault="00114208">
      <w:pPr>
        <w:rPr>
          <w:b/>
          <w:sz w:val="24"/>
          <w:szCs w:val="24"/>
        </w:rPr>
      </w:pPr>
    </w:p>
    <w:p w14:paraId="6E4B8749" w14:textId="77777777" w:rsidR="00114208" w:rsidRDefault="00114208">
      <w:pPr>
        <w:rPr>
          <w:b/>
          <w:sz w:val="24"/>
          <w:szCs w:val="24"/>
        </w:rPr>
      </w:pPr>
    </w:p>
    <w:p w14:paraId="6291E2FE" w14:textId="77777777" w:rsidR="00114208" w:rsidRDefault="00114208">
      <w:pPr>
        <w:rPr>
          <w:b/>
          <w:sz w:val="24"/>
          <w:szCs w:val="24"/>
        </w:rPr>
      </w:pPr>
    </w:p>
    <w:p w14:paraId="33980C89" w14:textId="77777777" w:rsidR="00114208" w:rsidRDefault="00114208">
      <w:pPr>
        <w:rPr>
          <w:b/>
          <w:sz w:val="24"/>
          <w:szCs w:val="24"/>
        </w:rPr>
      </w:pPr>
    </w:p>
    <w:p w14:paraId="6B25A94D" w14:textId="77777777" w:rsidR="00114208" w:rsidRDefault="005D5A96" w:rsidP="00222C8D">
      <w:pPr>
        <w:pStyle w:val="Ttulo1"/>
        <w:rPr>
          <w:b w:val="0"/>
        </w:rPr>
      </w:pPr>
      <w:bookmarkStart w:id="23" w:name="_Toc176276727"/>
      <w:r>
        <w:lastRenderedPageBreak/>
        <w:t>3. INSTALACIÓN DE XAMPP</w:t>
      </w:r>
      <w:bookmarkEnd w:id="23"/>
    </w:p>
    <w:p w14:paraId="1EDCDE65" w14:textId="77777777" w:rsidR="00114208" w:rsidRDefault="00114208">
      <w:pPr>
        <w:ind w:left="2160" w:firstLine="720"/>
        <w:rPr>
          <w:b/>
          <w:sz w:val="24"/>
          <w:szCs w:val="24"/>
        </w:rPr>
      </w:pPr>
    </w:p>
    <w:p w14:paraId="1A4C8011" w14:textId="77777777" w:rsidR="00114208" w:rsidRDefault="005D5A96">
      <w:pPr>
        <w:rPr>
          <w:sz w:val="24"/>
          <w:szCs w:val="24"/>
        </w:rPr>
      </w:pPr>
      <w:r>
        <w:rPr>
          <w:sz w:val="24"/>
          <w:szCs w:val="24"/>
        </w:rPr>
        <w:t xml:space="preserve">Descargar al PC el fichero de instalación la última versión de XAMPP que se encuentra en la página: </w:t>
      </w:r>
      <w:hyperlink r:id="rId6">
        <w:r>
          <w:rPr>
            <w:color w:val="1155CC"/>
            <w:sz w:val="24"/>
            <w:szCs w:val="24"/>
            <w:u w:val="single"/>
          </w:rPr>
          <w:t>https://www.apachefriends.org/download.html</w:t>
        </w:r>
      </w:hyperlink>
      <w:r>
        <w:rPr>
          <w:sz w:val="24"/>
          <w:szCs w:val="24"/>
        </w:rPr>
        <w:t xml:space="preserve"> una vez descargado, dar clic sobre el archivo par</w:t>
      </w:r>
      <w:r>
        <w:rPr>
          <w:sz w:val="24"/>
          <w:szCs w:val="24"/>
        </w:rPr>
        <w:t xml:space="preserve">a iniciar la </w:t>
      </w:r>
      <w:proofErr w:type="spellStart"/>
      <w:r>
        <w:rPr>
          <w:sz w:val="24"/>
          <w:szCs w:val="24"/>
        </w:rPr>
        <w:t>instalación,La</w:t>
      </w:r>
      <w:proofErr w:type="spellEnd"/>
      <w:r>
        <w:rPr>
          <w:sz w:val="24"/>
          <w:szCs w:val="24"/>
        </w:rPr>
        <w:t xml:space="preserve"> instalación se debe hacer con una cuenta de Administrador o con derechos de administrador.</w:t>
      </w:r>
    </w:p>
    <w:p w14:paraId="03D9C892" w14:textId="77777777" w:rsidR="00114208" w:rsidRDefault="00114208">
      <w:pPr>
        <w:rPr>
          <w:sz w:val="24"/>
          <w:szCs w:val="24"/>
        </w:rPr>
      </w:pPr>
    </w:p>
    <w:p w14:paraId="54F04BF3" w14:textId="77777777" w:rsidR="00114208" w:rsidRDefault="005D5A96">
      <w:pPr>
        <w:rPr>
          <w:sz w:val="24"/>
          <w:szCs w:val="24"/>
        </w:rPr>
      </w:pPr>
      <w:r>
        <w:rPr>
          <w:sz w:val="24"/>
          <w:szCs w:val="24"/>
        </w:rPr>
        <w:t>Durante la instalación aparecerán las siguientes pantallas:</w:t>
      </w:r>
    </w:p>
    <w:p w14:paraId="219E8AFC" w14:textId="77777777" w:rsidR="00114208" w:rsidRDefault="00114208">
      <w:pPr>
        <w:rPr>
          <w:sz w:val="24"/>
          <w:szCs w:val="24"/>
        </w:rPr>
      </w:pPr>
    </w:p>
    <w:p w14:paraId="5A46B9FD" w14:textId="77777777" w:rsidR="00114208" w:rsidRDefault="005D5A96">
      <w:pPr>
        <w:rPr>
          <w:sz w:val="24"/>
          <w:szCs w:val="24"/>
        </w:rPr>
      </w:pPr>
      <w:r>
        <w:rPr>
          <w:sz w:val="24"/>
          <w:szCs w:val="24"/>
        </w:rPr>
        <w:t>La primera ventana que aparecerá es la bienvenida a Set-Up XAMPP de  la ins</w:t>
      </w:r>
      <w:r>
        <w:rPr>
          <w:sz w:val="24"/>
          <w:szCs w:val="24"/>
        </w:rPr>
        <w:t>talación pulsa el botón Next para continuar.</w:t>
      </w:r>
    </w:p>
    <w:p w14:paraId="665A13F2" w14:textId="77777777" w:rsidR="00114208" w:rsidRDefault="00114208">
      <w:pPr>
        <w:rPr>
          <w:sz w:val="24"/>
          <w:szCs w:val="24"/>
        </w:rPr>
      </w:pPr>
    </w:p>
    <w:p w14:paraId="28BC207A" w14:textId="77777777" w:rsidR="00114208" w:rsidRDefault="00114208">
      <w:pPr>
        <w:rPr>
          <w:sz w:val="24"/>
          <w:szCs w:val="24"/>
        </w:rPr>
      </w:pPr>
    </w:p>
    <w:p w14:paraId="5436C1EF" w14:textId="77777777" w:rsidR="00114208" w:rsidRDefault="00114208">
      <w:pPr>
        <w:rPr>
          <w:sz w:val="24"/>
          <w:szCs w:val="24"/>
        </w:rPr>
      </w:pPr>
    </w:p>
    <w:p w14:paraId="53BAD0F4" w14:textId="77777777" w:rsidR="00114208" w:rsidRDefault="00114208">
      <w:pPr>
        <w:rPr>
          <w:sz w:val="24"/>
          <w:szCs w:val="24"/>
        </w:rPr>
      </w:pPr>
    </w:p>
    <w:p w14:paraId="40EF0665" w14:textId="77777777" w:rsidR="00114208" w:rsidRDefault="00114208">
      <w:pPr>
        <w:rPr>
          <w:sz w:val="24"/>
          <w:szCs w:val="24"/>
        </w:rPr>
      </w:pPr>
    </w:p>
    <w:p w14:paraId="2CD51DCB" w14:textId="77777777" w:rsidR="00114208" w:rsidRDefault="00114208">
      <w:pPr>
        <w:rPr>
          <w:sz w:val="24"/>
          <w:szCs w:val="24"/>
        </w:rPr>
      </w:pPr>
    </w:p>
    <w:p w14:paraId="06E4CB11" w14:textId="77777777" w:rsidR="00114208" w:rsidRDefault="005D5A9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B60C024" wp14:editId="49B8286D">
            <wp:extent cx="5505450" cy="4638675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63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4F083F" w14:textId="77777777" w:rsidR="00114208" w:rsidRDefault="00114208">
      <w:pPr>
        <w:rPr>
          <w:sz w:val="24"/>
          <w:szCs w:val="24"/>
        </w:rPr>
      </w:pPr>
    </w:p>
    <w:p w14:paraId="7CFC0DC8" w14:textId="77777777" w:rsidR="00114208" w:rsidRDefault="005D5A96">
      <w:pPr>
        <w:rPr>
          <w:sz w:val="24"/>
          <w:szCs w:val="24"/>
        </w:rPr>
      </w:pPr>
      <w:r>
        <w:rPr>
          <w:sz w:val="24"/>
          <w:szCs w:val="24"/>
        </w:rPr>
        <w:t xml:space="preserve">La siguiente ventana muestra van a salir todas las herramientas que puede instalar, en nuestro caso solo seleccionaremos: en Server Apache y MySQL, en </w:t>
      </w:r>
      <w:proofErr w:type="spellStart"/>
      <w:r>
        <w:rPr>
          <w:sz w:val="24"/>
          <w:szCs w:val="24"/>
        </w:rPr>
        <w:t>Progr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Language</w:t>
      </w:r>
      <w:proofErr w:type="spellEnd"/>
      <w:r>
        <w:rPr>
          <w:sz w:val="24"/>
          <w:szCs w:val="24"/>
        </w:rPr>
        <w:t xml:space="preserve"> seleccionaremos PHP y por último e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Progr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uages</w:t>
      </w:r>
      <w:proofErr w:type="spellEnd"/>
      <w:r>
        <w:rPr>
          <w:sz w:val="24"/>
          <w:szCs w:val="24"/>
        </w:rPr>
        <w:t xml:space="preserve"> seleccionaremos </w:t>
      </w:r>
      <w:proofErr w:type="spellStart"/>
      <w:r>
        <w:rPr>
          <w:sz w:val="24"/>
          <w:szCs w:val="24"/>
        </w:rPr>
        <w:t>phpMyAdmin</w:t>
      </w:r>
      <w:proofErr w:type="spellEnd"/>
      <w:r>
        <w:rPr>
          <w:sz w:val="24"/>
          <w:szCs w:val="24"/>
        </w:rPr>
        <w:t xml:space="preserve"> y daremos al botón Next.</w:t>
      </w:r>
    </w:p>
    <w:p w14:paraId="6CA9BAFF" w14:textId="77777777" w:rsidR="00114208" w:rsidRDefault="00114208">
      <w:pPr>
        <w:rPr>
          <w:sz w:val="24"/>
          <w:szCs w:val="24"/>
        </w:rPr>
      </w:pPr>
    </w:p>
    <w:p w14:paraId="4677C6E4" w14:textId="77777777" w:rsidR="00114208" w:rsidRDefault="005D5A9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8F3C779" wp14:editId="7B3839AE">
            <wp:extent cx="5486400" cy="4648200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15F536" w14:textId="77777777" w:rsidR="00114208" w:rsidRDefault="00114208">
      <w:pPr>
        <w:rPr>
          <w:sz w:val="24"/>
          <w:szCs w:val="24"/>
        </w:rPr>
      </w:pPr>
    </w:p>
    <w:p w14:paraId="716D1765" w14:textId="77777777" w:rsidR="00114208" w:rsidRDefault="00114208">
      <w:pPr>
        <w:rPr>
          <w:sz w:val="24"/>
          <w:szCs w:val="24"/>
        </w:rPr>
      </w:pPr>
    </w:p>
    <w:p w14:paraId="0127646C" w14:textId="77777777" w:rsidR="00114208" w:rsidRDefault="00114208">
      <w:pPr>
        <w:rPr>
          <w:sz w:val="24"/>
          <w:szCs w:val="24"/>
        </w:rPr>
      </w:pPr>
    </w:p>
    <w:p w14:paraId="5F4437E8" w14:textId="77777777" w:rsidR="00114208" w:rsidRDefault="00114208">
      <w:pPr>
        <w:rPr>
          <w:sz w:val="24"/>
          <w:szCs w:val="24"/>
        </w:rPr>
      </w:pPr>
    </w:p>
    <w:p w14:paraId="5721B3B8" w14:textId="77777777" w:rsidR="00114208" w:rsidRDefault="00114208">
      <w:pPr>
        <w:rPr>
          <w:sz w:val="24"/>
          <w:szCs w:val="24"/>
        </w:rPr>
      </w:pPr>
    </w:p>
    <w:p w14:paraId="42F8897D" w14:textId="77777777" w:rsidR="00114208" w:rsidRDefault="00114208">
      <w:pPr>
        <w:rPr>
          <w:sz w:val="24"/>
          <w:szCs w:val="24"/>
        </w:rPr>
      </w:pPr>
    </w:p>
    <w:p w14:paraId="53BF4C9D" w14:textId="77777777" w:rsidR="00114208" w:rsidRDefault="00114208">
      <w:pPr>
        <w:rPr>
          <w:sz w:val="24"/>
          <w:szCs w:val="24"/>
        </w:rPr>
      </w:pPr>
    </w:p>
    <w:p w14:paraId="6CEAF275" w14:textId="77777777" w:rsidR="00114208" w:rsidRDefault="00114208">
      <w:pPr>
        <w:rPr>
          <w:sz w:val="24"/>
          <w:szCs w:val="24"/>
        </w:rPr>
      </w:pPr>
    </w:p>
    <w:p w14:paraId="0C646107" w14:textId="77777777" w:rsidR="00114208" w:rsidRDefault="00114208">
      <w:pPr>
        <w:rPr>
          <w:sz w:val="24"/>
          <w:szCs w:val="24"/>
        </w:rPr>
      </w:pPr>
    </w:p>
    <w:p w14:paraId="01EAFA07" w14:textId="77777777" w:rsidR="00114208" w:rsidRDefault="005D5A96">
      <w:pPr>
        <w:rPr>
          <w:sz w:val="24"/>
          <w:szCs w:val="24"/>
        </w:rPr>
      </w:pPr>
      <w:r>
        <w:rPr>
          <w:sz w:val="24"/>
          <w:szCs w:val="24"/>
        </w:rPr>
        <w:t xml:space="preserve">La siguiente ventana tenemos que elegir en donde queramos guardar nuestro apache, seleccionamos la carpeta que queramos dentro de nuestro equipo y le damos en </w:t>
      </w:r>
      <w:proofErr w:type="spellStart"/>
      <w:r>
        <w:rPr>
          <w:sz w:val="24"/>
          <w:szCs w:val="24"/>
        </w:rPr>
        <w:t>next</w:t>
      </w:r>
      <w:proofErr w:type="spellEnd"/>
      <w:r>
        <w:rPr>
          <w:sz w:val="24"/>
          <w:szCs w:val="24"/>
        </w:rPr>
        <w:t xml:space="preserve"> </w:t>
      </w:r>
    </w:p>
    <w:p w14:paraId="2E867FAA" w14:textId="77777777" w:rsidR="00114208" w:rsidRDefault="005D5A9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3709C86A" wp14:editId="0D5A5C42">
            <wp:extent cx="5544162" cy="4681538"/>
            <wp:effectExtent l="0" t="0" r="0" b="0"/>
            <wp:docPr id="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4162" cy="4681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DC5B2C" w14:textId="77777777" w:rsidR="00114208" w:rsidRDefault="00114208">
      <w:pPr>
        <w:rPr>
          <w:sz w:val="24"/>
          <w:szCs w:val="24"/>
        </w:rPr>
      </w:pPr>
    </w:p>
    <w:p w14:paraId="38A2A397" w14:textId="77777777" w:rsidR="00114208" w:rsidRDefault="00114208">
      <w:pPr>
        <w:rPr>
          <w:sz w:val="24"/>
          <w:szCs w:val="24"/>
        </w:rPr>
      </w:pPr>
    </w:p>
    <w:p w14:paraId="526AB464" w14:textId="77777777" w:rsidR="00114208" w:rsidRDefault="00114208">
      <w:pPr>
        <w:rPr>
          <w:sz w:val="24"/>
          <w:szCs w:val="24"/>
        </w:rPr>
      </w:pPr>
    </w:p>
    <w:p w14:paraId="629746AE" w14:textId="77777777" w:rsidR="00114208" w:rsidRDefault="00114208">
      <w:pPr>
        <w:rPr>
          <w:sz w:val="24"/>
          <w:szCs w:val="24"/>
        </w:rPr>
      </w:pPr>
    </w:p>
    <w:p w14:paraId="607F5FB2" w14:textId="77777777" w:rsidR="00114208" w:rsidRDefault="00114208">
      <w:pPr>
        <w:rPr>
          <w:sz w:val="24"/>
          <w:szCs w:val="24"/>
        </w:rPr>
      </w:pPr>
    </w:p>
    <w:p w14:paraId="11870B61" w14:textId="77777777" w:rsidR="00114208" w:rsidRDefault="00114208">
      <w:pPr>
        <w:rPr>
          <w:sz w:val="24"/>
          <w:szCs w:val="24"/>
        </w:rPr>
      </w:pPr>
    </w:p>
    <w:p w14:paraId="04CC484E" w14:textId="77777777" w:rsidR="00114208" w:rsidRDefault="00114208">
      <w:pPr>
        <w:rPr>
          <w:sz w:val="24"/>
          <w:szCs w:val="24"/>
        </w:rPr>
      </w:pPr>
    </w:p>
    <w:p w14:paraId="2BFE976D" w14:textId="77777777" w:rsidR="00114208" w:rsidRDefault="00114208">
      <w:pPr>
        <w:rPr>
          <w:sz w:val="24"/>
          <w:szCs w:val="24"/>
        </w:rPr>
      </w:pPr>
    </w:p>
    <w:p w14:paraId="61040830" w14:textId="77777777" w:rsidR="00114208" w:rsidRDefault="00114208">
      <w:pPr>
        <w:rPr>
          <w:sz w:val="24"/>
          <w:szCs w:val="24"/>
        </w:rPr>
      </w:pPr>
    </w:p>
    <w:p w14:paraId="72BB003D" w14:textId="77777777" w:rsidR="00114208" w:rsidRDefault="005D5A96">
      <w:pPr>
        <w:rPr>
          <w:sz w:val="24"/>
          <w:szCs w:val="24"/>
        </w:rPr>
      </w:pPr>
      <w:r>
        <w:rPr>
          <w:sz w:val="24"/>
          <w:szCs w:val="24"/>
        </w:rPr>
        <w:t xml:space="preserve">En la siguiente ventana lo que vemos es la  selección de </w:t>
      </w:r>
      <w:proofErr w:type="spellStart"/>
      <w:r>
        <w:rPr>
          <w:sz w:val="24"/>
          <w:szCs w:val="24"/>
        </w:rPr>
        <w:t>idiomas,aquí</w:t>
      </w:r>
      <w:proofErr w:type="spellEnd"/>
      <w:r>
        <w:rPr>
          <w:sz w:val="24"/>
          <w:szCs w:val="24"/>
        </w:rPr>
        <w:t xml:space="preserve"> selecciona</w:t>
      </w:r>
      <w:r>
        <w:rPr>
          <w:sz w:val="24"/>
          <w:szCs w:val="24"/>
        </w:rPr>
        <w:t xml:space="preserve">mos el idioma de nuestra preferencia, y le damos </w:t>
      </w:r>
      <w:proofErr w:type="spellStart"/>
      <w:r>
        <w:rPr>
          <w:sz w:val="24"/>
          <w:szCs w:val="24"/>
        </w:rPr>
        <w:t>next</w:t>
      </w:r>
      <w:proofErr w:type="spellEnd"/>
      <w:r>
        <w:rPr>
          <w:sz w:val="24"/>
          <w:szCs w:val="24"/>
        </w:rPr>
        <w:t xml:space="preserve"> </w:t>
      </w:r>
    </w:p>
    <w:p w14:paraId="0B050618" w14:textId="77777777" w:rsidR="00114208" w:rsidRDefault="00114208">
      <w:pPr>
        <w:rPr>
          <w:sz w:val="24"/>
          <w:szCs w:val="24"/>
        </w:rPr>
      </w:pPr>
    </w:p>
    <w:p w14:paraId="5AC789C7" w14:textId="77777777" w:rsidR="00114208" w:rsidRDefault="005D5A9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5E9209F8" wp14:editId="23955F90">
            <wp:extent cx="5486400" cy="4657725"/>
            <wp:effectExtent l="0" t="0" r="0" b="0"/>
            <wp:docPr id="1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5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FD86F0" w14:textId="77777777" w:rsidR="00114208" w:rsidRDefault="00114208">
      <w:pPr>
        <w:rPr>
          <w:sz w:val="24"/>
          <w:szCs w:val="24"/>
        </w:rPr>
      </w:pPr>
    </w:p>
    <w:p w14:paraId="202E7164" w14:textId="77777777" w:rsidR="00114208" w:rsidRDefault="00114208">
      <w:pPr>
        <w:rPr>
          <w:sz w:val="24"/>
          <w:szCs w:val="24"/>
        </w:rPr>
      </w:pPr>
    </w:p>
    <w:p w14:paraId="30C0D8C1" w14:textId="77777777" w:rsidR="00114208" w:rsidRDefault="00114208">
      <w:pPr>
        <w:rPr>
          <w:sz w:val="24"/>
          <w:szCs w:val="24"/>
        </w:rPr>
      </w:pPr>
    </w:p>
    <w:p w14:paraId="71482C44" w14:textId="77777777" w:rsidR="00114208" w:rsidRDefault="00114208">
      <w:pPr>
        <w:rPr>
          <w:sz w:val="24"/>
          <w:szCs w:val="24"/>
        </w:rPr>
      </w:pPr>
    </w:p>
    <w:p w14:paraId="78D729D5" w14:textId="77777777" w:rsidR="00114208" w:rsidRDefault="00114208">
      <w:pPr>
        <w:rPr>
          <w:sz w:val="24"/>
          <w:szCs w:val="24"/>
        </w:rPr>
      </w:pPr>
    </w:p>
    <w:p w14:paraId="716CB767" w14:textId="77777777" w:rsidR="00114208" w:rsidRDefault="005D5A96">
      <w:pPr>
        <w:rPr>
          <w:sz w:val="24"/>
          <w:szCs w:val="24"/>
        </w:rPr>
      </w:pPr>
      <w:r>
        <w:rPr>
          <w:sz w:val="24"/>
          <w:szCs w:val="24"/>
        </w:rPr>
        <w:t xml:space="preserve">La siguiente ventana nos muestra un botón para darnos más información sobre </w:t>
      </w:r>
      <w:proofErr w:type="spellStart"/>
      <w:r>
        <w:rPr>
          <w:sz w:val="24"/>
          <w:szCs w:val="24"/>
        </w:rPr>
        <w:t>bitnami</w:t>
      </w:r>
      <w:proofErr w:type="spellEnd"/>
      <w:r>
        <w:rPr>
          <w:sz w:val="24"/>
          <w:szCs w:val="24"/>
        </w:rPr>
        <w:t xml:space="preserve"> para XAMPP, no es necesario seleccionarlo para nuestro proceso de </w:t>
      </w:r>
      <w:proofErr w:type="spellStart"/>
      <w:r>
        <w:rPr>
          <w:sz w:val="24"/>
          <w:szCs w:val="24"/>
        </w:rPr>
        <w:t>instalac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si</w:t>
      </w:r>
      <w:proofErr w:type="spellEnd"/>
      <w:r>
        <w:rPr>
          <w:sz w:val="24"/>
          <w:szCs w:val="24"/>
        </w:rPr>
        <w:t xml:space="preserve"> que daremos Next</w:t>
      </w:r>
    </w:p>
    <w:p w14:paraId="72C4E154" w14:textId="77777777" w:rsidR="00114208" w:rsidRDefault="00114208">
      <w:pPr>
        <w:rPr>
          <w:sz w:val="24"/>
          <w:szCs w:val="24"/>
        </w:rPr>
      </w:pPr>
    </w:p>
    <w:p w14:paraId="0605378C" w14:textId="77777777" w:rsidR="00114208" w:rsidRDefault="005D5A9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347FE371" wp14:editId="29452E82">
            <wp:extent cx="5476875" cy="4657725"/>
            <wp:effectExtent l="0" t="0" r="0" b="0"/>
            <wp:docPr id="1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65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30BC38" w14:textId="77777777" w:rsidR="00114208" w:rsidRDefault="00114208">
      <w:pPr>
        <w:rPr>
          <w:sz w:val="24"/>
          <w:szCs w:val="24"/>
        </w:rPr>
      </w:pPr>
    </w:p>
    <w:p w14:paraId="15B17954" w14:textId="77777777" w:rsidR="00114208" w:rsidRDefault="005D5A96">
      <w:pPr>
        <w:rPr>
          <w:sz w:val="24"/>
          <w:szCs w:val="24"/>
        </w:rPr>
      </w:pPr>
      <w:r>
        <w:rPr>
          <w:sz w:val="24"/>
          <w:szCs w:val="24"/>
        </w:rPr>
        <w:t>La si</w:t>
      </w:r>
      <w:r>
        <w:rPr>
          <w:sz w:val="24"/>
          <w:szCs w:val="24"/>
        </w:rPr>
        <w:t>guiente ventana muestra que el proceso de instalación está listo para comenzar así que le daremos Next.</w:t>
      </w:r>
    </w:p>
    <w:p w14:paraId="54883BD8" w14:textId="77777777" w:rsidR="00114208" w:rsidRDefault="00114208">
      <w:pPr>
        <w:rPr>
          <w:sz w:val="24"/>
          <w:szCs w:val="24"/>
        </w:rPr>
      </w:pPr>
    </w:p>
    <w:p w14:paraId="096CAD61" w14:textId="77777777" w:rsidR="00114208" w:rsidRDefault="005D5A9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5E15FD81" wp14:editId="0CAB1442">
            <wp:extent cx="5495925" cy="4648200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64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4428E6" w14:textId="77777777" w:rsidR="00114208" w:rsidRDefault="00114208">
      <w:pPr>
        <w:rPr>
          <w:sz w:val="24"/>
          <w:szCs w:val="24"/>
        </w:rPr>
      </w:pPr>
    </w:p>
    <w:p w14:paraId="36E1BE0C" w14:textId="77777777" w:rsidR="00114208" w:rsidRDefault="005D5A96">
      <w:pPr>
        <w:rPr>
          <w:sz w:val="24"/>
          <w:szCs w:val="24"/>
        </w:rPr>
      </w:pPr>
      <w:r>
        <w:rPr>
          <w:sz w:val="24"/>
          <w:szCs w:val="24"/>
        </w:rPr>
        <w:t xml:space="preserve">En la siguiente pantalla podemos presenciar el proceso de instalación donde se ve el porcentaje que lleva de </w:t>
      </w:r>
      <w:proofErr w:type="spellStart"/>
      <w:r>
        <w:rPr>
          <w:sz w:val="24"/>
          <w:szCs w:val="24"/>
        </w:rPr>
        <w:t>instalacion</w:t>
      </w:r>
      <w:proofErr w:type="spellEnd"/>
      <w:r>
        <w:rPr>
          <w:sz w:val="24"/>
          <w:szCs w:val="24"/>
        </w:rPr>
        <w:t xml:space="preserve"> nuestro </w:t>
      </w:r>
      <w:proofErr w:type="spellStart"/>
      <w:r>
        <w:rPr>
          <w:sz w:val="24"/>
          <w:szCs w:val="24"/>
        </w:rPr>
        <w:t>xampp</w:t>
      </w:r>
      <w:proofErr w:type="spellEnd"/>
    </w:p>
    <w:p w14:paraId="0D449892" w14:textId="77777777" w:rsidR="00114208" w:rsidRDefault="005D5A9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1A34EC04" wp14:editId="7B4F063A">
            <wp:extent cx="5486400" cy="4638675"/>
            <wp:effectExtent l="0" t="0" r="0" b="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3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9DD416" w14:textId="77777777" w:rsidR="00114208" w:rsidRDefault="00114208">
      <w:pPr>
        <w:rPr>
          <w:sz w:val="24"/>
          <w:szCs w:val="24"/>
        </w:rPr>
      </w:pPr>
    </w:p>
    <w:p w14:paraId="10DE0891" w14:textId="77777777" w:rsidR="00114208" w:rsidRDefault="00114208">
      <w:pPr>
        <w:rPr>
          <w:sz w:val="24"/>
          <w:szCs w:val="24"/>
        </w:rPr>
      </w:pPr>
    </w:p>
    <w:p w14:paraId="30FB5B79" w14:textId="77777777" w:rsidR="00114208" w:rsidRDefault="005D5A96">
      <w:pPr>
        <w:rPr>
          <w:sz w:val="24"/>
          <w:szCs w:val="24"/>
        </w:rPr>
      </w:pPr>
      <w:r>
        <w:rPr>
          <w:sz w:val="24"/>
          <w:szCs w:val="24"/>
        </w:rPr>
        <w:t xml:space="preserve">Ya finalizando la instalación aparece la pantalla final que nos muestra que nuestro </w:t>
      </w:r>
      <w:proofErr w:type="spellStart"/>
      <w:r>
        <w:rPr>
          <w:sz w:val="24"/>
          <w:szCs w:val="24"/>
        </w:rPr>
        <w:t>xampp</w:t>
      </w:r>
      <w:proofErr w:type="spellEnd"/>
      <w:r>
        <w:rPr>
          <w:sz w:val="24"/>
          <w:szCs w:val="24"/>
        </w:rPr>
        <w:t xml:space="preserve"> fue instalado y nos da la </w:t>
      </w:r>
      <w:proofErr w:type="spellStart"/>
      <w:r>
        <w:rPr>
          <w:sz w:val="24"/>
          <w:szCs w:val="24"/>
        </w:rPr>
        <w:t>o</w:t>
      </w:r>
      <w:r>
        <w:rPr>
          <w:sz w:val="24"/>
          <w:szCs w:val="24"/>
        </w:rPr>
        <w:t>pcion</w:t>
      </w:r>
      <w:proofErr w:type="spellEnd"/>
      <w:r>
        <w:rPr>
          <w:sz w:val="24"/>
          <w:szCs w:val="24"/>
        </w:rPr>
        <w:t xml:space="preserve"> de abrir el panel de control</w:t>
      </w:r>
    </w:p>
    <w:p w14:paraId="35F0FEA9" w14:textId="77777777" w:rsidR="00114208" w:rsidRDefault="005D5A9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21AEE8CA" wp14:editId="4E2561D4">
            <wp:extent cx="5505450" cy="4629150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62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665ABB" w14:textId="77777777" w:rsidR="00114208" w:rsidRDefault="00114208">
      <w:pPr>
        <w:rPr>
          <w:sz w:val="24"/>
          <w:szCs w:val="24"/>
        </w:rPr>
      </w:pPr>
    </w:p>
    <w:p w14:paraId="66B3A0C2" w14:textId="77777777" w:rsidR="00114208" w:rsidRDefault="00114208">
      <w:pPr>
        <w:rPr>
          <w:sz w:val="24"/>
          <w:szCs w:val="24"/>
        </w:rPr>
      </w:pPr>
    </w:p>
    <w:p w14:paraId="142B10D0" w14:textId="77777777" w:rsidR="00114208" w:rsidRDefault="00114208">
      <w:pPr>
        <w:rPr>
          <w:sz w:val="24"/>
          <w:szCs w:val="24"/>
        </w:rPr>
      </w:pPr>
    </w:p>
    <w:p w14:paraId="5330C956" w14:textId="77777777" w:rsidR="00114208" w:rsidRDefault="00114208">
      <w:pPr>
        <w:rPr>
          <w:sz w:val="24"/>
          <w:szCs w:val="24"/>
        </w:rPr>
      </w:pPr>
    </w:p>
    <w:p w14:paraId="11A8D6EA" w14:textId="77777777" w:rsidR="00114208" w:rsidRDefault="00114208">
      <w:pPr>
        <w:rPr>
          <w:sz w:val="24"/>
          <w:szCs w:val="24"/>
        </w:rPr>
      </w:pPr>
    </w:p>
    <w:p w14:paraId="15498D5A" w14:textId="77777777" w:rsidR="00114208" w:rsidRDefault="00114208">
      <w:pPr>
        <w:rPr>
          <w:sz w:val="24"/>
          <w:szCs w:val="24"/>
        </w:rPr>
      </w:pPr>
    </w:p>
    <w:p w14:paraId="41C06DF7" w14:textId="77777777" w:rsidR="00114208" w:rsidRDefault="00114208">
      <w:pPr>
        <w:rPr>
          <w:sz w:val="24"/>
          <w:szCs w:val="24"/>
        </w:rPr>
      </w:pPr>
    </w:p>
    <w:p w14:paraId="0E478662" w14:textId="77777777" w:rsidR="00114208" w:rsidRDefault="00114208">
      <w:pPr>
        <w:rPr>
          <w:sz w:val="24"/>
          <w:szCs w:val="24"/>
        </w:rPr>
      </w:pPr>
    </w:p>
    <w:p w14:paraId="68FB156C" w14:textId="77777777" w:rsidR="00114208" w:rsidRDefault="00114208">
      <w:pPr>
        <w:rPr>
          <w:sz w:val="24"/>
          <w:szCs w:val="24"/>
        </w:rPr>
      </w:pPr>
    </w:p>
    <w:p w14:paraId="0371B671" w14:textId="77777777" w:rsidR="00114208" w:rsidRDefault="00114208">
      <w:pPr>
        <w:rPr>
          <w:sz w:val="24"/>
          <w:szCs w:val="24"/>
        </w:rPr>
      </w:pPr>
    </w:p>
    <w:p w14:paraId="3C70B73C" w14:textId="77777777" w:rsidR="00114208" w:rsidRDefault="00114208">
      <w:pPr>
        <w:rPr>
          <w:sz w:val="24"/>
          <w:szCs w:val="24"/>
        </w:rPr>
      </w:pPr>
    </w:p>
    <w:p w14:paraId="4B325CC0" w14:textId="77777777" w:rsidR="00114208" w:rsidRDefault="00114208">
      <w:pPr>
        <w:rPr>
          <w:sz w:val="24"/>
          <w:szCs w:val="24"/>
        </w:rPr>
      </w:pPr>
    </w:p>
    <w:p w14:paraId="661D176D" w14:textId="77777777" w:rsidR="00114208" w:rsidRDefault="00114208">
      <w:pPr>
        <w:rPr>
          <w:sz w:val="24"/>
          <w:szCs w:val="24"/>
        </w:rPr>
      </w:pPr>
    </w:p>
    <w:p w14:paraId="05189D19" w14:textId="77777777" w:rsidR="00114208" w:rsidRDefault="00114208">
      <w:pPr>
        <w:rPr>
          <w:sz w:val="24"/>
          <w:szCs w:val="24"/>
        </w:rPr>
      </w:pPr>
    </w:p>
    <w:p w14:paraId="1C4F7C29" w14:textId="77777777" w:rsidR="00114208" w:rsidRDefault="00114208">
      <w:pPr>
        <w:rPr>
          <w:sz w:val="24"/>
          <w:szCs w:val="24"/>
        </w:rPr>
      </w:pPr>
    </w:p>
    <w:p w14:paraId="305AED96" w14:textId="77777777" w:rsidR="00114208" w:rsidRDefault="00114208">
      <w:pPr>
        <w:rPr>
          <w:sz w:val="24"/>
          <w:szCs w:val="24"/>
        </w:rPr>
      </w:pPr>
    </w:p>
    <w:p w14:paraId="2B597247" w14:textId="77777777" w:rsidR="00114208" w:rsidRDefault="00114208">
      <w:pPr>
        <w:rPr>
          <w:sz w:val="24"/>
          <w:szCs w:val="24"/>
        </w:rPr>
      </w:pPr>
    </w:p>
    <w:p w14:paraId="2181DF04" w14:textId="77777777" w:rsidR="00114208" w:rsidRDefault="00114208">
      <w:pPr>
        <w:rPr>
          <w:sz w:val="24"/>
          <w:szCs w:val="24"/>
        </w:rPr>
      </w:pPr>
    </w:p>
    <w:p w14:paraId="0E557266" w14:textId="77777777" w:rsidR="00114208" w:rsidRDefault="00114208">
      <w:pPr>
        <w:rPr>
          <w:sz w:val="24"/>
          <w:szCs w:val="24"/>
        </w:rPr>
      </w:pPr>
    </w:p>
    <w:p w14:paraId="7F1273A4" w14:textId="77777777" w:rsidR="00114208" w:rsidRDefault="00114208">
      <w:pPr>
        <w:rPr>
          <w:sz w:val="24"/>
          <w:szCs w:val="24"/>
        </w:rPr>
      </w:pPr>
    </w:p>
    <w:p w14:paraId="01EB4A73" w14:textId="77777777" w:rsidR="00114208" w:rsidRDefault="005D5A96" w:rsidP="00222C8D">
      <w:pPr>
        <w:pStyle w:val="Ttulo1"/>
        <w:rPr>
          <w:b w:val="0"/>
        </w:rPr>
      </w:pPr>
      <w:bookmarkStart w:id="24" w:name="_Toc176276728"/>
      <w:r>
        <w:lastRenderedPageBreak/>
        <w:t>4. CONFIGURACIÓN DE LA APLICACIÓN</w:t>
      </w:r>
      <w:bookmarkEnd w:id="24"/>
    </w:p>
    <w:p w14:paraId="3A93D899" w14:textId="77777777" w:rsidR="00114208" w:rsidRDefault="00114208">
      <w:pPr>
        <w:rPr>
          <w:b/>
          <w:sz w:val="24"/>
          <w:szCs w:val="24"/>
        </w:rPr>
      </w:pPr>
    </w:p>
    <w:p w14:paraId="54E92F9D" w14:textId="77777777" w:rsidR="00114208" w:rsidRDefault="005D5A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 abre el </w:t>
      </w:r>
      <w:proofErr w:type="spellStart"/>
      <w:r>
        <w:rPr>
          <w:b/>
          <w:sz w:val="24"/>
          <w:szCs w:val="24"/>
        </w:rPr>
        <w:t>xampp</w:t>
      </w:r>
      <w:proofErr w:type="spellEnd"/>
      <w:r>
        <w:rPr>
          <w:b/>
          <w:sz w:val="24"/>
          <w:szCs w:val="24"/>
        </w:rPr>
        <w:t xml:space="preserve"> te posicionas en el botón </w:t>
      </w:r>
      <w:proofErr w:type="spellStart"/>
      <w:r>
        <w:rPr>
          <w:b/>
          <w:sz w:val="24"/>
          <w:szCs w:val="24"/>
        </w:rPr>
        <w:t>config</w:t>
      </w:r>
      <w:proofErr w:type="spellEnd"/>
      <w:r>
        <w:rPr>
          <w:b/>
          <w:sz w:val="24"/>
          <w:szCs w:val="24"/>
        </w:rPr>
        <w:t xml:space="preserve"> y lo presionas</w:t>
      </w:r>
    </w:p>
    <w:p w14:paraId="10D47633" w14:textId="77777777" w:rsidR="00114208" w:rsidRDefault="005D5A9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0B26D0B2" wp14:editId="6B20E57F">
            <wp:extent cx="5629275" cy="3629025"/>
            <wp:effectExtent l="0" t="0" r="0" b="0"/>
            <wp:docPr id="1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629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C7460A" w14:textId="77777777" w:rsidR="00114208" w:rsidRDefault="00114208">
      <w:pPr>
        <w:rPr>
          <w:b/>
          <w:sz w:val="24"/>
          <w:szCs w:val="24"/>
        </w:rPr>
      </w:pPr>
    </w:p>
    <w:p w14:paraId="14D6BA5D" w14:textId="77777777" w:rsidR="00114208" w:rsidRDefault="005D5A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uego sigues las siguientes instrucciones </w:t>
      </w:r>
    </w:p>
    <w:p w14:paraId="0CB83544" w14:textId="77777777" w:rsidR="00114208" w:rsidRDefault="00114208">
      <w:pPr>
        <w:rPr>
          <w:b/>
          <w:sz w:val="24"/>
          <w:szCs w:val="24"/>
        </w:rPr>
      </w:pPr>
    </w:p>
    <w:p w14:paraId="11E01D04" w14:textId="77777777" w:rsidR="00114208" w:rsidRDefault="00114208">
      <w:pPr>
        <w:rPr>
          <w:b/>
          <w:sz w:val="24"/>
          <w:szCs w:val="24"/>
        </w:rPr>
      </w:pPr>
    </w:p>
    <w:p w14:paraId="5DC5D57A" w14:textId="77777777" w:rsidR="00114208" w:rsidRDefault="00114208">
      <w:pPr>
        <w:rPr>
          <w:b/>
          <w:sz w:val="24"/>
          <w:szCs w:val="24"/>
        </w:rPr>
      </w:pPr>
    </w:p>
    <w:p w14:paraId="099B9DEA" w14:textId="77777777" w:rsidR="00114208" w:rsidRDefault="005D5A96" w:rsidP="00222C8D">
      <w:pPr>
        <w:pStyle w:val="Ttulo2"/>
        <w:rPr>
          <w:b w:val="0"/>
        </w:rPr>
      </w:pPr>
      <w:bookmarkStart w:id="25" w:name="_Toc176276729"/>
      <w:r>
        <w:t>4.1 Apache:</w:t>
      </w:r>
      <w:bookmarkEnd w:id="25"/>
    </w:p>
    <w:p w14:paraId="3205BF66" w14:textId="77777777" w:rsidR="00114208" w:rsidRDefault="005D5A96">
      <w:pPr>
        <w:numPr>
          <w:ilvl w:val="0"/>
          <w:numId w:val="5"/>
        </w:numPr>
      </w:pPr>
      <w:r>
        <w:t>Para cambiar el puerto (si el puerto 80 está ocupado), haz clic en "</w:t>
      </w:r>
      <w:proofErr w:type="spellStart"/>
      <w:r>
        <w:t>Config</w:t>
      </w:r>
      <w:proofErr w:type="spellEnd"/>
      <w:r>
        <w:t>" junto a Apache y selecciona "</w:t>
      </w:r>
      <w:proofErr w:type="spellStart"/>
      <w:r>
        <w:t>httpd.conf</w:t>
      </w:r>
      <w:proofErr w:type="spellEnd"/>
      <w:r>
        <w:t>".</w:t>
      </w:r>
    </w:p>
    <w:p w14:paraId="218C7809" w14:textId="77777777" w:rsidR="00114208" w:rsidRDefault="005D5A96">
      <w:pPr>
        <w:numPr>
          <w:ilvl w:val="0"/>
          <w:numId w:val="5"/>
        </w:numPr>
      </w:pPr>
      <w:r>
        <w:t>Busca Listen 80 y cambia el puerto a otro número, como Listen 8080.</w:t>
      </w:r>
    </w:p>
    <w:p w14:paraId="24E5ABCA" w14:textId="77777777" w:rsidR="00114208" w:rsidRDefault="005D5A96">
      <w:pPr>
        <w:numPr>
          <w:ilvl w:val="0"/>
          <w:numId w:val="5"/>
        </w:numPr>
      </w:pPr>
      <w:r>
        <w:t>Guarda y cierra el archivo.</w:t>
      </w:r>
    </w:p>
    <w:p w14:paraId="19FC38E8" w14:textId="77777777" w:rsidR="00114208" w:rsidRDefault="00114208">
      <w:pPr>
        <w:rPr>
          <w:b/>
        </w:rPr>
      </w:pPr>
    </w:p>
    <w:p w14:paraId="7C1FCB8F" w14:textId="77777777" w:rsidR="00114208" w:rsidRDefault="005D5A96" w:rsidP="00222C8D">
      <w:pPr>
        <w:pStyle w:val="Ttulo2"/>
        <w:rPr>
          <w:b w:val="0"/>
        </w:rPr>
      </w:pPr>
      <w:bookmarkStart w:id="26" w:name="_Toc176276730"/>
      <w:r>
        <w:t>4.2 MySQL:</w:t>
      </w:r>
      <w:bookmarkEnd w:id="26"/>
    </w:p>
    <w:p w14:paraId="6AD11E63" w14:textId="77777777" w:rsidR="00114208" w:rsidRDefault="005D5A96">
      <w:pPr>
        <w:numPr>
          <w:ilvl w:val="0"/>
          <w:numId w:val="4"/>
        </w:numPr>
      </w:pPr>
      <w:r>
        <w:t>Para cambiar la configuración de MySQL, haz clic en "</w:t>
      </w:r>
      <w:proofErr w:type="spellStart"/>
      <w:r>
        <w:t>Config</w:t>
      </w:r>
      <w:proofErr w:type="spellEnd"/>
      <w:r>
        <w:t>" junto a MySQL y selecciona "my.ini".</w:t>
      </w:r>
    </w:p>
    <w:p w14:paraId="7387BC77" w14:textId="77777777" w:rsidR="00114208" w:rsidRDefault="005D5A96">
      <w:pPr>
        <w:numPr>
          <w:ilvl w:val="0"/>
          <w:numId w:val="4"/>
        </w:numPr>
      </w:pPr>
      <w:r>
        <w:t>Realiza los cambios necesarios, como la configuración de puertos o el límite de conexiones.</w:t>
      </w:r>
    </w:p>
    <w:p w14:paraId="39560EDA" w14:textId="77777777" w:rsidR="00114208" w:rsidRDefault="00114208">
      <w:pPr>
        <w:rPr>
          <w:b/>
          <w:sz w:val="24"/>
          <w:szCs w:val="24"/>
        </w:rPr>
      </w:pPr>
    </w:p>
    <w:p w14:paraId="580D19DD" w14:textId="77777777" w:rsidR="00114208" w:rsidRDefault="00114208">
      <w:pPr>
        <w:rPr>
          <w:sz w:val="24"/>
          <w:szCs w:val="24"/>
        </w:rPr>
      </w:pPr>
    </w:p>
    <w:p w14:paraId="09A618E4" w14:textId="77777777" w:rsidR="00114208" w:rsidRDefault="005D5A96" w:rsidP="00222C8D">
      <w:pPr>
        <w:pStyle w:val="Ttulo1"/>
        <w:rPr>
          <w:b w:val="0"/>
        </w:rPr>
      </w:pPr>
      <w:bookmarkStart w:id="27" w:name="_Toc176276731"/>
      <w:r>
        <w:lastRenderedPageBreak/>
        <w:t>5. CASOS DE USO</w:t>
      </w:r>
      <w:bookmarkEnd w:id="27"/>
    </w:p>
    <w:p w14:paraId="4415A1FE" w14:textId="77777777" w:rsidR="00114208" w:rsidRDefault="00114208">
      <w:pPr>
        <w:rPr>
          <w:b/>
          <w:sz w:val="24"/>
          <w:szCs w:val="24"/>
        </w:rPr>
      </w:pPr>
    </w:p>
    <w:p w14:paraId="0CF46BD6" w14:textId="77777777" w:rsidR="00114208" w:rsidRDefault="005D5A96">
      <w:pPr>
        <w:rPr>
          <w:b/>
          <w:sz w:val="24"/>
          <w:szCs w:val="24"/>
        </w:rPr>
      </w:pPr>
      <w:r>
        <w:rPr>
          <w:sz w:val="24"/>
          <w:szCs w:val="24"/>
        </w:rPr>
        <w:t>Para el aplicativo se va a definir dos roles o tipos de usuarios que interactúan con el sistema de información de diferentes modos.</w:t>
      </w:r>
    </w:p>
    <w:p w14:paraId="17D9AD10" w14:textId="77777777" w:rsidR="00114208" w:rsidRDefault="00114208">
      <w:pPr>
        <w:rPr>
          <w:b/>
          <w:sz w:val="24"/>
          <w:szCs w:val="24"/>
        </w:rPr>
      </w:pPr>
    </w:p>
    <w:p w14:paraId="14D0FAC2" w14:textId="77777777" w:rsidR="00114208" w:rsidRDefault="005D5A9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dministrador: </w:t>
      </w:r>
      <w:r>
        <w:rPr>
          <w:sz w:val="24"/>
          <w:szCs w:val="24"/>
        </w:rPr>
        <w:t>Tendrá la labor de gestionar la información o datos de los usuarios como lo son modificar los datos o elimin</w:t>
      </w:r>
      <w:r>
        <w:rPr>
          <w:sz w:val="24"/>
          <w:szCs w:val="24"/>
        </w:rPr>
        <w:t xml:space="preserve">ar los datos. También el ingreso de datos del vehículo </w:t>
      </w:r>
    </w:p>
    <w:p w14:paraId="3030A3F1" w14:textId="77777777" w:rsidR="00114208" w:rsidRDefault="005D5A9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50E289F" w14:textId="77777777" w:rsidR="00114208" w:rsidRDefault="005D5A9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Guardia de seguridad: </w:t>
      </w:r>
      <w:r>
        <w:rPr>
          <w:sz w:val="24"/>
          <w:szCs w:val="24"/>
        </w:rPr>
        <w:t>Tendrá el labor de controlar la entrada y salida del vehículo de los residentes y de los visitantes, también de verificar la hora y salida, para los visitantes se le generará u</w:t>
      </w:r>
      <w:r>
        <w:rPr>
          <w:sz w:val="24"/>
          <w:szCs w:val="24"/>
        </w:rPr>
        <w:t>n costo por la duración en el parqueadero</w:t>
      </w:r>
    </w:p>
    <w:p w14:paraId="1B392DF6" w14:textId="77777777" w:rsidR="00114208" w:rsidRDefault="00114208">
      <w:pPr>
        <w:rPr>
          <w:sz w:val="24"/>
          <w:szCs w:val="24"/>
        </w:rPr>
      </w:pPr>
    </w:p>
    <w:p w14:paraId="7BA4F3CE" w14:textId="77777777" w:rsidR="00114208" w:rsidRDefault="005D5A9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sidente: </w:t>
      </w:r>
      <w:r>
        <w:rPr>
          <w:sz w:val="24"/>
          <w:szCs w:val="24"/>
        </w:rPr>
        <w:t>Tendrá el labor de iniciar sesión, para poder modificar y eliminar datos</w:t>
      </w:r>
    </w:p>
    <w:p w14:paraId="022A23F2" w14:textId="77777777" w:rsidR="00114208" w:rsidRDefault="005D5A96">
      <w:pPr>
        <w:rPr>
          <w:sz w:val="24"/>
          <w:szCs w:val="24"/>
        </w:rPr>
      </w:pPr>
      <w:r>
        <w:rPr>
          <w:sz w:val="24"/>
          <w:szCs w:val="24"/>
        </w:rPr>
        <w:t>y poder ver su historial</w:t>
      </w:r>
    </w:p>
    <w:p w14:paraId="25B1A301" w14:textId="77777777" w:rsidR="00114208" w:rsidRDefault="00114208">
      <w:pPr>
        <w:rPr>
          <w:sz w:val="24"/>
          <w:szCs w:val="24"/>
        </w:rPr>
      </w:pPr>
    </w:p>
    <w:p w14:paraId="2AC717A9" w14:textId="77777777" w:rsidR="00114208" w:rsidRDefault="005D5A96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6811391D" wp14:editId="77C8F0AA">
            <wp:extent cx="5757150" cy="4483100"/>
            <wp:effectExtent l="0" t="0" r="0" b="0"/>
            <wp:docPr id="1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7150" cy="448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E38503" w14:textId="77777777" w:rsidR="00114208" w:rsidRDefault="00114208">
      <w:pPr>
        <w:rPr>
          <w:b/>
          <w:sz w:val="24"/>
          <w:szCs w:val="24"/>
        </w:rPr>
      </w:pPr>
    </w:p>
    <w:p w14:paraId="22B04C0E" w14:textId="77777777" w:rsidR="00114208" w:rsidRDefault="00114208">
      <w:pPr>
        <w:spacing w:after="16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627ED0" w14:textId="77777777" w:rsidR="00114208" w:rsidRDefault="005D5A96" w:rsidP="00222C8D">
      <w:pPr>
        <w:pStyle w:val="Ttulo1"/>
        <w:rPr>
          <w:b w:val="0"/>
        </w:rPr>
      </w:pPr>
      <w:bookmarkStart w:id="28" w:name="_Toc176276732"/>
      <w:r>
        <w:lastRenderedPageBreak/>
        <w:t>6. MODELO ENTIDAD RELACIÓNAL</w:t>
      </w:r>
      <w:bookmarkEnd w:id="28"/>
    </w:p>
    <w:p w14:paraId="3DA7E793" w14:textId="77777777" w:rsidR="00114208" w:rsidRDefault="00114208">
      <w:pPr>
        <w:rPr>
          <w:sz w:val="24"/>
          <w:szCs w:val="24"/>
        </w:rPr>
      </w:pPr>
    </w:p>
    <w:p w14:paraId="6D6BCF76" w14:textId="77777777" w:rsidR="00114208" w:rsidRDefault="005D5A9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2C58F82" wp14:editId="201F61D8">
            <wp:extent cx="6704412" cy="4417808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4412" cy="4417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02D2A2" w14:textId="77777777" w:rsidR="00114208" w:rsidRDefault="00114208">
      <w:pPr>
        <w:rPr>
          <w:sz w:val="24"/>
          <w:szCs w:val="24"/>
        </w:rPr>
      </w:pPr>
    </w:p>
    <w:p w14:paraId="735778ED" w14:textId="77777777" w:rsidR="00114208" w:rsidRDefault="00114208">
      <w:pPr>
        <w:rPr>
          <w:sz w:val="24"/>
          <w:szCs w:val="24"/>
        </w:rPr>
      </w:pPr>
    </w:p>
    <w:p w14:paraId="7DC70166" w14:textId="77777777" w:rsidR="00114208" w:rsidRDefault="00114208">
      <w:pPr>
        <w:rPr>
          <w:sz w:val="24"/>
          <w:szCs w:val="24"/>
        </w:rPr>
      </w:pPr>
    </w:p>
    <w:p w14:paraId="568D9612" w14:textId="77777777" w:rsidR="00114208" w:rsidRDefault="00114208">
      <w:pPr>
        <w:rPr>
          <w:sz w:val="24"/>
          <w:szCs w:val="24"/>
        </w:rPr>
      </w:pPr>
    </w:p>
    <w:p w14:paraId="10C31FA9" w14:textId="77777777" w:rsidR="00114208" w:rsidRDefault="00114208">
      <w:pPr>
        <w:rPr>
          <w:sz w:val="24"/>
          <w:szCs w:val="24"/>
        </w:rPr>
      </w:pPr>
    </w:p>
    <w:p w14:paraId="28A2582F" w14:textId="77777777" w:rsidR="00114208" w:rsidRDefault="00114208">
      <w:pPr>
        <w:rPr>
          <w:sz w:val="24"/>
          <w:szCs w:val="24"/>
        </w:rPr>
      </w:pPr>
    </w:p>
    <w:p w14:paraId="771DC8FB" w14:textId="77777777" w:rsidR="00114208" w:rsidRDefault="00114208">
      <w:pPr>
        <w:rPr>
          <w:sz w:val="24"/>
          <w:szCs w:val="24"/>
        </w:rPr>
      </w:pPr>
    </w:p>
    <w:p w14:paraId="4CB43114" w14:textId="77777777" w:rsidR="00114208" w:rsidRDefault="00114208">
      <w:pPr>
        <w:rPr>
          <w:sz w:val="24"/>
          <w:szCs w:val="24"/>
        </w:rPr>
      </w:pPr>
    </w:p>
    <w:p w14:paraId="37CBBBAF" w14:textId="77777777" w:rsidR="00114208" w:rsidRDefault="00114208">
      <w:pPr>
        <w:rPr>
          <w:sz w:val="24"/>
          <w:szCs w:val="24"/>
        </w:rPr>
      </w:pPr>
    </w:p>
    <w:p w14:paraId="1DEC063D" w14:textId="77777777" w:rsidR="00114208" w:rsidRDefault="00114208">
      <w:pPr>
        <w:rPr>
          <w:sz w:val="24"/>
          <w:szCs w:val="24"/>
        </w:rPr>
      </w:pPr>
    </w:p>
    <w:p w14:paraId="02B80797" w14:textId="77777777" w:rsidR="00114208" w:rsidRDefault="00114208">
      <w:pPr>
        <w:rPr>
          <w:sz w:val="24"/>
          <w:szCs w:val="24"/>
        </w:rPr>
      </w:pPr>
    </w:p>
    <w:p w14:paraId="6907CC86" w14:textId="77777777" w:rsidR="00114208" w:rsidRDefault="00114208">
      <w:pPr>
        <w:rPr>
          <w:sz w:val="24"/>
          <w:szCs w:val="24"/>
        </w:rPr>
      </w:pPr>
    </w:p>
    <w:p w14:paraId="6B3E1203" w14:textId="77777777" w:rsidR="00114208" w:rsidRDefault="00114208">
      <w:pPr>
        <w:rPr>
          <w:sz w:val="24"/>
          <w:szCs w:val="24"/>
        </w:rPr>
      </w:pPr>
    </w:p>
    <w:p w14:paraId="4745EC0F" w14:textId="77777777" w:rsidR="00114208" w:rsidRDefault="00114208">
      <w:pPr>
        <w:rPr>
          <w:sz w:val="24"/>
          <w:szCs w:val="24"/>
        </w:rPr>
      </w:pPr>
    </w:p>
    <w:p w14:paraId="607DD5BC" w14:textId="77777777" w:rsidR="00114208" w:rsidRDefault="00114208">
      <w:pPr>
        <w:rPr>
          <w:sz w:val="24"/>
          <w:szCs w:val="24"/>
        </w:rPr>
      </w:pPr>
    </w:p>
    <w:p w14:paraId="567D88C7" w14:textId="77777777" w:rsidR="00114208" w:rsidRDefault="00114208">
      <w:pPr>
        <w:rPr>
          <w:sz w:val="24"/>
          <w:szCs w:val="24"/>
        </w:rPr>
      </w:pPr>
    </w:p>
    <w:p w14:paraId="28F52152" w14:textId="77777777" w:rsidR="00114208" w:rsidRDefault="00114208">
      <w:pPr>
        <w:rPr>
          <w:sz w:val="24"/>
          <w:szCs w:val="24"/>
        </w:rPr>
      </w:pPr>
    </w:p>
    <w:p w14:paraId="5F0C1743" w14:textId="77777777" w:rsidR="00114208" w:rsidRDefault="00114208">
      <w:pPr>
        <w:rPr>
          <w:sz w:val="24"/>
          <w:szCs w:val="24"/>
        </w:rPr>
      </w:pPr>
    </w:p>
    <w:p w14:paraId="6DE54253" w14:textId="77777777" w:rsidR="00114208" w:rsidRDefault="00114208">
      <w:pPr>
        <w:rPr>
          <w:sz w:val="24"/>
          <w:szCs w:val="24"/>
        </w:rPr>
      </w:pPr>
    </w:p>
    <w:p w14:paraId="0F2E53F4" w14:textId="77777777" w:rsidR="00114208" w:rsidRDefault="005D5A96" w:rsidP="00222C8D">
      <w:pPr>
        <w:pStyle w:val="Ttulo1"/>
        <w:rPr>
          <w:b w:val="0"/>
        </w:rPr>
      </w:pPr>
      <w:bookmarkStart w:id="29" w:name="_Toc176276733"/>
      <w:r>
        <w:lastRenderedPageBreak/>
        <w:t>7. DICCIONARIO DE DATOS DEL MODELO ENTIDAD RELACIÓN</w:t>
      </w:r>
      <w:bookmarkEnd w:id="29"/>
    </w:p>
    <w:p w14:paraId="7F577D65" w14:textId="77777777" w:rsidR="00114208" w:rsidRDefault="00114208">
      <w:pPr>
        <w:rPr>
          <w:sz w:val="24"/>
          <w:szCs w:val="24"/>
        </w:rPr>
      </w:pPr>
    </w:p>
    <w:p w14:paraId="5A729003" w14:textId="77777777" w:rsidR="00114208" w:rsidRDefault="00114208">
      <w:pPr>
        <w:rPr>
          <w:sz w:val="24"/>
          <w:szCs w:val="24"/>
        </w:rPr>
      </w:pPr>
    </w:p>
    <w:p w14:paraId="780BBAE6" w14:textId="77777777" w:rsidR="00114208" w:rsidRDefault="005D5A96">
      <w:pPr>
        <w:rPr>
          <w:sz w:val="24"/>
          <w:szCs w:val="24"/>
        </w:rPr>
      </w:pPr>
      <w:r>
        <w:rPr>
          <w:sz w:val="24"/>
          <w:szCs w:val="24"/>
        </w:rPr>
        <w:t xml:space="preserve">En las siguientes tablas podemos presenciar  los datos que van a ser utilizados en el aplicativo. Principalmente se nombra cada entidad y se define con una descripción, sus datos y características. </w:t>
      </w:r>
    </w:p>
    <w:p w14:paraId="750DF466" w14:textId="77777777" w:rsidR="00114208" w:rsidRDefault="00114208">
      <w:pPr>
        <w:rPr>
          <w:sz w:val="24"/>
          <w:szCs w:val="24"/>
        </w:rPr>
      </w:pPr>
    </w:p>
    <w:p w14:paraId="3365EE28" w14:textId="77777777" w:rsidR="00114208" w:rsidRDefault="005D5A96">
      <w:pPr>
        <w:rPr>
          <w:b/>
          <w:sz w:val="24"/>
          <w:szCs w:val="24"/>
        </w:rPr>
      </w:pPr>
      <w:r>
        <w:rPr>
          <w:b/>
          <w:sz w:val="24"/>
          <w:szCs w:val="24"/>
        </w:rPr>
        <w:t>TA</w:t>
      </w:r>
      <w:r>
        <w:rPr>
          <w:b/>
          <w:sz w:val="24"/>
          <w:szCs w:val="24"/>
        </w:rPr>
        <w:t>BLA 1- ROLES</w:t>
      </w:r>
    </w:p>
    <w:p w14:paraId="686E4D2B" w14:textId="77777777" w:rsidR="00114208" w:rsidRDefault="005D5A9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6EF9596F" wp14:editId="6EE8D97A">
            <wp:extent cx="5757150" cy="787400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7150" cy="78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936640" w14:textId="77777777" w:rsidR="00114208" w:rsidRDefault="005D5A9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3C69A37" w14:textId="77777777" w:rsidR="00114208" w:rsidRDefault="005D5A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BLA 2- </w:t>
      </w:r>
      <w:proofErr w:type="spellStart"/>
      <w:r>
        <w:rPr>
          <w:b/>
          <w:sz w:val="24"/>
          <w:szCs w:val="24"/>
        </w:rPr>
        <w:t>User_Parking</w:t>
      </w:r>
      <w:proofErr w:type="spellEnd"/>
    </w:p>
    <w:p w14:paraId="6516F836" w14:textId="77777777" w:rsidR="00114208" w:rsidRDefault="005D5A9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5EC1BB9" wp14:editId="7DF07287">
            <wp:extent cx="5757150" cy="1816100"/>
            <wp:effectExtent l="0" t="0" r="0" b="0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7150" cy="181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3D0D5A" w14:textId="77777777" w:rsidR="00114208" w:rsidRDefault="00114208">
      <w:pPr>
        <w:rPr>
          <w:sz w:val="24"/>
          <w:szCs w:val="24"/>
        </w:rPr>
      </w:pPr>
    </w:p>
    <w:p w14:paraId="6A361873" w14:textId="77777777" w:rsidR="00114208" w:rsidRDefault="00114208">
      <w:pPr>
        <w:rPr>
          <w:sz w:val="24"/>
          <w:szCs w:val="24"/>
        </w:rPr>
      </w:pPr>
    </w:p>
    <w:p w14:paraId="3854DD0D" w14:textId="77777777" w:rsidR="00114208" w:rsidRDefault="00114208">
      <w:pPr>
        <w:rPr>
          <w:sz w:val="24"/>
          <w:szCs w:val="24"/>
        </w:rPr>
      </w:pPr>
    </w:p>
    <w:p w14:paraId="2AB11D6E" w14:textId="77777777" w:rsidR="00114208" w:rsidRDefault="005D5A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BLA 3 - </w:t>
      </w:r>
      <w:proofErr w:type="spellStart"/>
      <w:r>
        <w:rPr>
          <w:b/>
          <w:sz w:val="24"/>
          <w:szCs w:val="24"/>
        </w:rPr>
        <w:t>Vehiculo</w:t>
      </w:r>
      <w:proofErr w:type="spellEnd"/>
      <w:r>
        <w:rPr>
          <w:b/>
          <w:sz w:val="24"/>
          <w:szCs w:val="24"/>
        </w:rPr>
        <w:t xml:space="preserve"> </w:t>
      </w:r>
    </w:p>
    <w:p w14:paraId="67C2D967" w14:textId="77777777" w:rsidR="00114208" w:rsidRDefault="00114208">
      <w:pPr>
        <w:rPr>
          <w:sz w:val="24"/>
          <w:szCs w:val="24"/>
        </w:rPr>
      </w:pPr>
    </w:p>
    <w:p w14:paraId="391B3975" w14:textId="77777777" w:rsidR="00114208" w:rsidRDefault="005D5A9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C669BA8" wp14:editId="576E4430">
            <wp:extent cx="5757150" cy="107950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715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780CB4" w14:textId="77777777" w:rsidR="00114208" w:rsidRDefault="00114208">
      <w:pPr>
        <w:rPr>
          <w:sz w:val="24"/>
          <w:szCs w:val="24"/>
        </w:rPr>
      </w:pPr>
    </w:p>
    <w:p w14:paraId="6C8C2F01" w14:textId="77777777" w:rsidR="00114208" w:rsidRDefault="005D5A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BLA 4 - TORRES </w:t>
      </w:r>
    </w:p>
    <w:p w14:paraId="58F41C7E" w14:textId="77777777" w:rsidR="00114208" w:rsidRDefault="00114208">
      <w:pPr>
        <w:rPr>
          <w:sz w:val="24"/>
          <w:szCs w:val="24"/>
        </w:rPr>
      </w:pPr>
    </w:p>
    <w:p w14:paraId="27F5F39A" w14:textId="77777777" w:rsidR="00114208" w:rsidRDefault="005D5A9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C3ABC34" wp14:editId="3452FDC5">
            <wp:extent cx="5790038" cy="833996"/>
            <wp:effectExtent l="0" t="0" r="0" b="0"/>
            <wp:docPr id="1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0038" cy="8339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8F2F04" w14:textId="77777777" w:rsidR="00114208" w:rsidRDefault="00114208">
      <w:pPr>
        <w:rPr>
          <w:sz w:val="24"/>
          <w:szCs w:val="24"/>
        </w:rPr>
      </w:pPr>
    </w:p>
    <w:p w14:paraId="0D0B7EA7" w14:textId="77777777" w:rsidR="00114208" w:rsidRDefault="005D5A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BLA 5 - CONTROL </w:t>
      </w:r>
    </w:p>
    <w:p w14:paraId="0D068A1D" w14:textId="77777777" w:rsidR="00114208" w:rsidRDefault="005D5A9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6EDE311A" wp14:editId="5D0E97AC">
            <wp:extent cx="5757150" cy="800100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71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ED2BEA" w14:textId="77777777" w:rsidR="00114208" w:rsidRDefault="00114208">
      <w:pPr>
        <w:rPr>
          <w:b/>
          <w:sz w:val="24"/>
          <w:szCs w:val="24"/>
        </w:rPr>
      </w:pPr>
    </w:p>
    <w:p w14:paraId="7BBA7E61" w14:textId="77777777" w:rsidR="00114208" w:rsidRDefault="005D5A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BLA 6 - ADMINISTRACION </w:t>
      </w:r>
    </w:p>
    <w:p w14:paraId="3C8F4F4B" w14:textId="77777777" w:rsidR="00114208" w:rsidRDefault="005D5A9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3DD8A9D" wp14:editId="351B5671">
            <wp:extent cx="5757150" cy="1778000"/>
            <wp:effectExtent l="0" t="0" r="0" b="0"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7150" cy="177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E1B40E" w14:textId="77777777" w:rsidR="00114208" w:rsidRDefault="00114208">
      <w:pPr>
        <w:rPr>
          <w:b/>
          <w:sz w:val="24"/>
          <w:szCs w:val="24"/>
        </w:rPr>
      </w:pPr>
    </w:p>
    <w:p w14:paraId="4DC565AF" w14:textId="77777777" w:rsidR="00114208" w:rsidRDefault="00114208">
      <w:pPr>
        <w:rPr>
          <w:b/>
          <w:sz w:val="24"/>
          <w:szCs w:val="24"/>
        </w:rPr>
      </w:pPr>
    </w:p>
    <w:p w14:paraId="28DADA4B" w14:textId="77777777" w:rsidR="00114208" w:rsidRDefault="005D5A96">
      <w:pPr>
        <w:rPr>
          <w:b/>
          <w:sz w:val="24"/>
          <w:szCs w:val="24"/>
        </w:rPr>
      </w:pPr>
      <w:r>
        <w:rPr>
          <w:b/>
          <w:sz w:val="24"/>
          <w:szCs w:val="24"/>
        </w:rPr>
        <w:t>TABLA 7 - USER_PARKING_VEHICULO</w:t>
      </w:r>
    </w:p>
    <w:p w14:paraId="6EF5426A" w14:textId="77777777" w:rsidR="00114208" w:rsidRDefault="005D5A9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4D009BC" wp14:editId="6C126595">
            <wp:extent cx="5757150" cy="1041400"/>
            <wp:effectExtent l="0" t="0" r="0" b="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7150" cy="104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01CE2C" w14:textId="77777777" w:rsidR="00114208" w:rsidRDefault="00114208">
      <w:pPr>
        <w:rPr>
          <w:sz w:val="24"/>
          <w:szCs w:val="24"/>
        </w:rPr>
      </w:pPr>
    </w:p>
    <w:p w14:paraId="2A4F5CF4" w14:textId="77777777" w:rsidR="00114208" w:rsidRDefault="00114208">
      <w:pPr>
        <w:rPr>
          <w:sz w:val="24"/>
          <w:szCs w:val="24"/>
        </w:rPr>
      </w:pPr>
    </w:p>
    <w:p w14:paraId="41ADD6DB" w14:textId="77777777" w:rsidR="00114208" w:rsidRDefault="005D5A96">
      <w:pPr>
        <w:rPr>
          <w:b/>
          <w:sz w:val="24"/>
          <w:szCs w:val="24"/>
        </w:rPr>
      </w:pPr>
      <w:r>
        <w:rPr>
          <w:b/>
          <w:sz w:val="24"/>
          <w:szCs w:val="24"/>
        </w:rPr>
        <w:t>TABLA 8 - USER_TORRE_APARTAMENTO</w:t>
      </w:r>
    </w:p>
    <w:p w14:paraId="45185DB5" w14:textId="77777777" w:rsidR="00114208" w:rsidRDefault="005D5A9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8D001BD" wp14:editId="7EDF65D4">
            <wp:extent cx="5757150" cy="812800"/>
            <wp:effectExtent l="0" t="0" r="0" 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7150" cy="81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CFD3E7" w14:textId="77777777" w:rsidR="00114208" w:rsidRDefault="00114208">
      <w:pPr>
        <w:rPr>
          <w:sz w:val="24"/>
          <w:szCs w:val="24"/>
        </w:rPr>
      </w:pPr>
    </w:p>
    <w:p w14:paraId="0A011505" w14:textId="77777777" w:rsidR="00114208" w:rsidRDefault="005D5A96">
      <w:pPr>
        <w:rPr>
          <w:b/>
          <w:sz w:val="24"/>
          <w:szCs w:val="24"/>
        </w:rPr>
      </w:pPr>
      <w:r>
        <w:rPr>
          <w:b/>
          <w:sz w:val="24"/>
          <w:szCs w:val="24"/>
        </w:rPr>
        <w:t>TABLA 9 - USER_PARKING_TORRE_APARTAMENTO</w:t>
      </w:r>
    </w:p>
    <w:p w14:paraId="66901AF5" w14:textId="77777777" w:rsidR="00114208" w:rsidRDefault="005D5A9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B5282BB" wp14:editId="076E1E92">
            <wp:extent cx="5757150" cy="1079500"/>
            <wp:effectExtent l="0" t="0" r="0" b="0"/>
            <wp:docPr id="1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715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672768" w14:textId="77777777" w:rsidR="00114208" w:rsidRDefault="00114208">
      <w:pPr>
        <w:rPr>
          <w:sz w:val="24"/>
          <w:szCs w:val="24"/>
        </w:rPr>
      </w:pPr>
    </w:p>
    <w:p w14:paraId="2D5FAB08" w14:textId="77777777" w:rsidR="00114208" w:rsidRDefault="00114208">
      <w:pPr>
        <w:rPr>
          <w:sz w:val="24"/>
          <w:szCs w:val="24"/>
        </w:rPr>
      </w:pPr>
    </w:p>
    <w:p w14:paraId="4A311B1C" w14:textId="77777777" w:rsidR="00114208" w:rsidRDefault="00114208">
      <w:pPr>
        <w:rPr>
          <w:sz w:val="24"/>
          <w:szCs w:val="24"/>
        </w:rPr>
      </w:pPr>
    </w:p>
    <w:p w14:paraId="58E9ECC5" w14:textId="77777777" w:rsidR="00114208" w:rsidRDefault="00114208">
      <w:pPr>
        <w:rPr>
          <w:sz w:val="24"/>
          <w:szCs w:val="24"/>
        </w:rPr>
      </w:pPr>
    </w:p>
    <w:p w14:paraId="212D151D" w14:textId="77777777" w:rsidR="00114208" w:rsidRDefault="00114208">
      <w:pPr>
        <w:rPr>
          <w:sz w:val="24"/>
          <w:szCs w:val="24"/>
        </w:rPr>
      </w:pPr>
    </w:p>
    <w:p w14:paraId="1067DB9D" w14:textId="77777777" w:rsidR="00114208" w:rsidRDefault="00114208">
      <w:pPr>
        <w:rPr>
          <w:sz w:val="24"/>
          <w:szCs w:val="24"/>
        </w:rPr>
      </w:pPr>
    </w:p>
    <w:sectPr w:rsidR="00114208">
      <w:pgSz w:w="11909" w:h="16834"/>
      <w:pgMar w:top="1440" w:right="1399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44D05"/>
    <w:multiLevelType w:val="multilevel"/>
    <w:tmpl w:val="FC48E3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4C29B5"/>
    <w:multiLevelType w:val="multilevel"/>
    <w:tmpl w:val="A51ED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F3377D0"/>
    <w:multiLevelType w:val="multilevel"/>
    <w:tmpl w:val="614052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61C57DA"/>
    <w:multiLevelType w:val="multilevel"/>
    <w:tmpl w:val="1B863F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FB94131"/>
    <w:multiLevelType w:val="multilevel"/>
    <w:tmpl w:val="4B14D24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208"/>
    <w:rsid w:val="00114208"/>
    <w:rsid w:val="00222C8D"/>
    <w:rsid w:val="005D5A96"/>
    <w:rsid w:val="00DB70F1"/>
    <w:rsid w:val="00FD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27057"/>
  <w15:docId w15:val="{793C399C-1358-4A29-94F4-5EB1BB71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222C8D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4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222C8D"/>
    <w:pPr>
      <w:keepNext/>
      <w:keepLines/>
      <w:spacing w:before="360" w:after="120"/>
      <w:outlineLvl w:val="1"/>
    </w:pPr>
    <w:rPr>
      <w:rFonts w:ascii="Times New Roman" w:hAnsi="Times New Roman"/>
      <w:b/>
      <w:sz w:val="24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222C8D"/>
    <w:pPr>
      <w:keepNext/>
      <w:keepLines/>
      <w:spacing w:before="320" w:after="80"/>
      <w:outlineLvl w:val="2"/>
    </w:pPr>
    <w:rPr>
      <w:rFonts w:ascii="Times New Roman" w:hAnsi="Times New Roman"/>
      <w:b/>
      <w:color w:val="434343"/>
      <w:sz w:val="24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ind w:left="720" w:hanging="360"/>
      <w:jc w:val="center"/>
    </w:pPr>
    <w:rPr>
      <w:b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tuloTDC">
    <w:name w:val="TOC Heading"/>
    <w:basedOn w:val="Ttulo1"/>
    <w:next w:val="Normal"/>
    <w:uiPriority w:val="39"/>
    <w:unhideWhenUsed/>
    <w:qFormat/>
    <w:rsid w:val="00FD378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FD378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D378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D378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D378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FD378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apachefriends.org/download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63D0-BD7E-4E8B-A57E-D4431247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1621</Words>
  <Characters>891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imy Paez</dc:creator>
  <cp:lastModifiedBy>Jeimy Paez</cp:lastModifiedBy>
  <cp:revision>2</cp:revision>
  <dcterms:created xsi:type="dcterms:W3CDTF">2024-09-03T22:25:00Z</dcterms:created>
  <dcterms:modified xsi:type="dcterms:W3CDTF">2024-09-03T22:25:00Z</dcterms:modified>
</cp:coreProperties>
</file>